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0FB5" w14:textId="28B763FA" w:rsidR="00C3775D" w:rsidRDefault="009A0D36" w:rsidP="00E11E2F">
      <w:pPr>
        <w:spacing w:after="0"/>
      </w:pPr>
      <w:r>
        <w:rPr>
          <w:rFonts w:hint="eastAsia"/>
        </w:rPr>
        <w:t xml:space="preserve">웹을 통한 </w:t>
      </w:r>
      <w:r>
        <w:t>DAO</w:t>
      </w:r>
      <w:r>
        <w:rPr>
          <w:rFonts w:hint="eastAsia"/>
        </w:rPr>
        <w:t>의 문제점</w:t>
      </w:r>
    </w:p>
    <w:p w14:paraId="3AE48350" w14:textId="40AB4715" w:rsidR="009A0D36" w:rsidRDefault="009A0D36" w:rsidP="00E11E2F">
      <w:pPr>
        <w:spacing w:after="0"/>
      </w:pP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거쳐하는</w:t>
      </w:r>
      <w:proofErr w:type="spellEnd"/>
      <w:r>
        <w:rPr>
          <w:rFonts w:hint="eastAsia"/>
        </w:rPr>
        <w:t xml:space="preserve"> 것들이 웹 서버,</w:t>
      </w:r>
      <w:r>
        <w:t xml:space="preserve"> servlet, </w:t>
      </w:r>
      <w:proofErr w:type="spellStart"/>
      <w:r>
        <w:t>mvc</w:t>
      </w:r>
      <w:proofErr w:type="spellEnd"/>
      <w:r>
        <w:t xml:space="preserve">, </w:t>
      </w:r>
      <w:proofErr w:type="spellStart"/>
      <w:r>
        <w:t>jsp</w:t>
      </w:r>
      <w:proofErr w:type="spellEnd"/>
      <w:r>
        <w:rPr>
          <w:rFonts w:hint="eastAsia"/>
        </w:rPr>
        <w:t xml:space="preserve"> 등 너무 많기</w:t>
      </w:r>
      <w:r>
        <w:t xml:space="preserve"> </w:t>
      </w:r>
      <w:r>
        <w:rPr>
          <w:rFonts w:hint="eastAsia"/>
        </w:rPr>
        <w:t>때문에 어디서 에러가 나는 것인지 정확히 파악하는 데에만 많은 시간이 소요된다.</w:t>
      </w:r>
    </w:p>
    <w:p w14:paraId="05D2BE55" w14:textId="00DC8438" w:rsidR="006B7791" w:rsidRDefault="006B7791" w:rsidP="00E11E2F">
      <w:pPr>
        <w:spacing w:after="0"/>
      </w:pPr>
    </w:p>
    <w:p w14:paraId="26C91ACF" w14:textId="2D36D12D" w:rsidR="006B7791" w:rsidRDefault="006B7791" w:rsidP="00E11E2F">
      <w:pPr>
        <w:spacing w:after="0"/>
      </w:pPr>
      <w:r>
        <w:rPr>
          <w:rFonts w:hint="eastAsia"/>
        </w:rPr>
        <w:t>단위 테스트(</w:t>
      </w:r>
      <w:r>
        <w:t>unit Test)</w:t>
      </w:r>
    </w:p>
    <w:p w14:paraId="2B038796" w14:textId="1A5A071A" w:rsidR="006B7791" w:rsidRDefault="006B7791" w:rsidP="00E11E2F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작은 단위의 코드에 대해 테스트를 수행한 것(</w:t>
      </w:r>
      <w:proofErr w:type="spellStart"/>
      <w:r>
        <w:rPr>
          <w:rFonts w:hint="eastAsia"/>
        </w:rPr>
        <w:t>m</w:t>
      </w:r>
      <w:r>
        <w:t>vc</w:t>
      </w:r>
      <w:proofErr w:type="spellEnd"/>
      <w:r>
        <w:t xml:space="preserve"> </w:t>
      </w:r>
      <w:r>
        <w:rPr>
          <w:rFonts w:hint="eastAsia"/>
        </w:rPr>
        <w:t>클래스,</w:t>
      </w:r>
      <w:r>
        <w:t xml:space="preserve"> </w:t>
      </w:r>
      <w:r>
        <w:rPr>
          <w:rFonts w:hint="eastAsia"/>
        </w:rPr>
        <w:t>서비스 오브젝트,</w:t>
      </w:r>
      <w:r>
        <w:t xml:space="preserve"> </w:t>
      </w:r>
      <w:proofErr w:type="spellStart"/>
      <w:r>
        <w:rPr>
          <w:rFonts w:hint="eastAsia"/>
        </w:rPr>
        <w:t>배포등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없다</w:t>
      </w:r>
      <w:proofErr w:type="spellEnd"/>
      <w:r>
        <w:rPr>
          <w:rFonts w:hint="eastAsia"/>
        </w:rPr>
        <w:t>)</w:t>
      </w:r>
    </w:p>
    <w:p w14:paraId="0ACF3E86" w14:textId="4B9E587F" w:rsidR="008C5DF4" w:rsidRDefault="008C5DF4" w:rsidP="00E11E2F">
      <w:pPr>
        <w:spacing w:after="0"/>
      </w:pPr>
    </w:p>
    <w:p w14:paraId="14B5D45C" w14:textId="568B5594" w:rsidR="008C5DF4" w:rsidRDefault="00F71C96" w:rsidP="00E11E2F">
      <w:pPr>
        <w:spacing w:after="0"/>
      </w:pPr>
      <w:r>
        <w:rPr>
          <w:rFonts w:hint="eastAsia"/>
        </w:rPr>
        <w:t xml:space="preserve">*개발자 </w:t>
      </w:r>
      <w:proofErr w:type="gramStart"/>
      <w:r>
        <w:rPr>
          <w:rFonts w:hint="eastAsia"/>
        </w:rPr>
        <w:t>테스트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개발자를 위한 테스트</w:t>
      </w:r>
      <w:r w:rsidR="0022479B">
        <w:rPr>
          <w:rFonts w:hint="eastAsia"/>
        </w:rPr>
        <w:t>(개발자 입장에서 만들어진 것)</w:t>
      </w:r>
    </w:p>
    <w:p w14:paraId="3A5EFC63" w14:textId="690531D6" w:rsidR="0022479B" w:rsidRDefault="0022479B" w:rsidP="00E11E2F">
      <w:pPr>
        <w:spacing w:after="0"/>
      </w:pPr>
    </w:p>
    <w:p w14:paraId="0755D0B6" w14:textId="5E2C0C83" w:rsidR="0022479B" w:rsidRDefault="007F3633" w:rsidP="00E11E2F">
      <w:pPr>
        <w:spacing w:after="0"/>
      </w:pPr>
      <w:r>
        <w:rPr>
          <w:rFonts w:hint="eastAsia"/>
        </w:rPr>
        <w:t>자동수행 테스트 코드</w:t>
      </w:r>
    </w:p>
    <w:p w14:paraId="5AE8DFBF" w14:textId="4F340023" w:rsidR="007F3633" w:rsidRDefault="007F3633" w:rsidP="00E11E2F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m</w:t>
      </w:r>
      <w:r>
        <w:t>ain()</w:t>
      </w:r>
      <w:r>
        <w:rPr>
          <w:rFonts w:hint="eastAsia"/>
        </w:rPr>
        <w:t>에서 단순 데이터를 입력 실행시키는 것만으로 나머지 연결 기능들은 알아서 자동적으로 동작해야 한다.</w:t>
      </w:r>
    </w:p>
    <w:p w14:paraId="18F61F9A" w14:textId="3527051A" w:rsidR="00016494" w:rsidRDefault="00016494" w:rsidP="00E11E2F">
      <w:pPr>
        <w:spacing w:after="0"/>
      </w:pPr>
    </w:p>
    <w:p w14:paraId="3F0618C8" w14:textId="74BD4C7C" w:rsidR="00016494" w:rsidRDefault="00016494" w:rsidP="00E11E2F">
      <w:pPr>
        <w:spacing w:after="0"/>
      </w:pPr>
      <w:r>
        <w:rPr>
          <w:rFonts w:hint="eastAsia"/>
        </w:rPr>
        <w:t>테스트 검증의 자동화(에러 처리)</w:t>
      </w:r>
    </w:p>
    <w:p w14:paraId="4FB7A1DA" w14:textId="72096AF9" w:rsidR="00016494" w:rsidRDefault="00016494" w:rsidP="00E11E2F">
      <w:pPr>
        <w:spacing w:after="0"/>
      </w:pPr>
      <w:r>
        <w:t>If</w:t>
      </w:r>
      <w:proofErr w:type="gramStart"/>
      <w:r>
        <w:t>(!</w:t>
      </w:r>
      <w:proofErr w:type="spellStart"/>
      <w:r>
        <w:t>user</w:t>
      </w:r>
      <w:proofErr w:type="gramEnd"/>
      <w:r>
        <w:t>.getName</w:t>
      </w:r>
      <w:proofErr w:type="spellEnd"/>
      <w:r>
        <w:t>().equals(user2.getName()))</w:t>
      </w:r>
    </w:p>
    <w:p w14:paraId="6E59BC2E" w14:textId="01FC1C25" w:rsidR="00016494" w:rsidRDefault="00016494" w:rsidP="00E11E2F">
      <w:pPr>
        <w:spacing w:after="0"/>
      </w:pPr>
      <w:r>
        <w:rPr>
          <w:rFonts w:hint="eastAsia"/>
        </w:rPr>
        <w:t>{</w:t>
      </w:r>
      <w:r>
        <w:tab/>
      </w:r>
      <w:proofErr w:type="spellStart"/>
      <w:r>
        <w:t>System.out.println</w:t>
      </w:r>
      <w:proofErr w:type="spellEnd"/>
      <w:r>
        <w:t>(“</w:t>
      </w:r>
      <w:r>
        <w:rPr>
          <w:rFonts w:hint="eastAsia"/>
        </w:rPr>
        <w:t xml:space="preserve">테스트 실패 </w:t>
      </w:r>
      <w:r>
        <w:t>(name)”)</w:t>
      </w:r>
      <w:proofErr w:type="gramStart"/>
      <w:r>
        <w:t>; }</w:t>
      </w:r>
      <w:proofErr w:type="gramEnd"/>
    </w:p>
    <w:p w14:paraId="3FD0782E" w14:textId="5353DE25" w:rsidR="00C814BE" w:rsidRDefault="00C814BE" w:rsidP="00E11E2F">
      <w:pPr>
        <w:spacing w:after="0"/>
      </w:pPr>
      <w:r>
        <w:t xml:space="preserve">… </w:t>
      </w:r>
      <w:r>
        <w:rPr>
          <w:rFonts w:hint="eastAsia"/>
        </w:rPr>
        <w:t xml:space="preserve">이후 </w:t>
      </w:r>
      <w:r>
        <w:t xml:space="preserve">password </w:t>
      </w:r>
      <w:r>
        <w:rPr>
          <w:rFonts w:hint="eastAsia"/>
        </w:rPr>
        <w:t xml:space="preserve">조회실패 시 </w:t>
      </w:r>
      <w:r>
        <w:t>“</w:t>
      </w:r>
      <w:r>
        <w:rPr>
          <w:rFonts w:hint="eastAsia"/>
        </w:rPr>
        <w:t>실패</w:t>
      </w:r>
      <w:r>
        <w:t>”</w:t>
      </w:r>
    </w:p>
    <w:p w14:paraId="164E4BDE" w14:textId="0F48B5A1" w:rsidR="00C814BE" w:rsidRDefault="00C814BE" w:rsidP="00E11E2F">
      <w:pPr>
        <w:spacing w:after="0"/>
      </w:pPr>
      <w:r>
        <w:rPr>
          <w:rFonts w:hint="eastAsia"/>
        </w:rPr>
        <w:t xml:space="preserve">모두 통과할 경우 </w:t>
      </w:r>
      <w:r>
        <w:t>“</w:t>
      </w:r>
      <w:r>
        <w:rPr>
          <w:rFonts w:hint="eastAsia"/>
        </w:rPr>
        <w:t>성공</w:t>
      </w:r>
      <w:r>
        <w:t>”</w:t>
      </w:r>
    </w:p>
    <w:p w14:paraId="736C9317" w14:textId="18C1AA84" w:rsidR="00864A71" w:rsidRDefault="00AB615B" w:rsidP="00E11E2F">
      <w:pPr>
        <w:spacing w:after="0"/>
      </w:pPr>
      <w:proofErr w:type="spellStart"/>
      <w:r>
        <w:rPr>
          <w:rFonts w:hint="eastAsia"/>
        </w:rPr>
        <w:t>ㅋ</w:t>
      </w:r>
      <w:proofErr w:type="spellEnd"/>
    </w:p>
    <w:p w14:paraId="5FB1738E" w14:textId="250F63BE" w:rsidR="007D344B" w:rsidRDefault="007D344B" w:rsidP="00E11E2F">
      <w:pPr>
        <w:spacing w:after="0"/>
      </w:pPr>
      <w:r>
        <w:rPr>
          <w:rFonts w:hint="eastAsia"/>
        </w:rPr>
        <w:t>포괄적인 테스트</w:t>
      </w:r>
      <w:r>
        <w:t>(</w:t>
      </w:r>
      <w:r>
        <w:rPr>
          <w:rFonts w:hint="eastAsia"/>
        </w:rPr>
        <w:t>C</w:t>
      </w:r>
      <w:r>
        <w:t>omprehensive</w:t>
      </w:r>
      <w:r w:rsidR="00BB36B2">
        <w:t xml:space="preserve"> test</w:t>
      </w:r>
      <w:r>
        <w:t>)</w:t>
      </w:r>
      <w:r>
        <w:rPr>
          <w:rFonts w:hint="eastAsia"/>
        </w:rPr>
        <w:t xml:space="preserve"> </w:t>
      </w:r>
    </w:p>
    <w:p w14:paraId="3FA04850" w14:textId="76420425" w:rsidR="007D344B" w:rsidRDefault="007D344B" w:rsidP="00E11E2F">
      <w:pPr>
        <w:spacing w:after="0"/>
      </w:pPr>
      <w:r>
        <w:t xml:space="preserve">: </w:t>
      </w:r>
      <w:r>
        <w:rPr>
          <w:rFonts w:hint="eastAsia"/>
        </w:rPr>
        <w:t>만들어진 코드의 기능을 모두 점검할 수 있는 테스트</w:t>
      </w:r>
      <w:r w:rsidR="00596E2D">
        <w:rPr>
          <w:rFonts w:hint="eastAsia"/>
        </w:rPr>
        <w:t>,</w:t>
      </w:r>
      <w:r w:rsidR="00596E2D">
        <w:t xml:space="preserve"> </w:t>
      </w:r>
      <w:r w:rsidR="00596E2D">
        <w:rPr>
          <w:rFonts w:hint="eastAsia"/>
        </w:rPr>
        <w:t>테스트 검증의 자동화를 전반적인 코드에 걸쳐 만드는 것</w:t>
      </w:r>
    </w:p>
    <w:p w14:paraId="5278869D" w14:textId="041125C8" w:rsidR="00864A71" w:rsidRDefault="00864A71" w:rsidP="00E11E2F">
      <w:pPr>
        <w:spacing w:after="0"/>
      </w:pPr>
    </w:p>
    <w:p w14:paraId="47114795" w14:textId="78CC832D" w:rsidR="00AA3E31" w:rsidRDefault="00AA3E31" w:rsidP="00E11E2F">
      <w:pPr>
        <w:spacing w:after="0"/>
      </w:pPr>
      <w:r>
        <w:rPr>
          <w:rFonts w:hint="eastAsia"/>
        </w:rPr>
        <w:t>J</w:t>
      </w:r>
      <w:r>
        <w:t>unit</w:t>
      </w:r>
    </w:p>
    <w:p w14:paraId="58D159BF" w14:textId="19706605" w:rsidR="00AA3E31" w:rsidRDefault="00AA3E31" w:rsidP="00E11E2F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테스트 프레임 워크로</w:t>
      </w:r>
      <w:r>
        <w:t xml:space="preserve">, </w:t>
      </w:r>
      <w:r>
        <w:rPr>
          <w:rFonts w:hint="eastAsia"/>
        </w:rPr>
        <w:t xml:space="preserve">프레임 워크의 기본 동작원리가 </w:t>
      </w:r>
      <w:r>
        <w:t>IoC</w:t>
      </w:r>
      <w:r>
        <w:rPr>
          <w:rFonts w:hint="eastAsia"/>
        </w:rPr>
        <w:t>이다.</w:t>
      </w:r>
    </w:p>
    <w:p w14:paraId="08069082" w14:textId="77777777" w:rsidR="00AA3E31" w:rsidRPr="007F6070" w:rsidRDefault="00AA3E31" w:rsidP="00E11E2F">
      <w:pPr>
        <w:spacing w:after="0"/>
      </w:pPr>
    </w:p>
    <w:p w14:paraId="16DAAF05" w14:textId="7074FA91" w:rsidR="00864A71" w:rsidRDefault="00C57884" w:rsidP="00C57884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I</w:t>
      </w:r>
      <w:r>
        <w:t>DE</w:t>
      </w:r>
      <w:r>
        <w:rPr>
          <w:rFonts w:hint="eastAsia"/>
        </w:rPr>
        <w:t xml:space="preserve">의 포함된 </w:t>
      </w:r>
      <w:r>
        <w:t>Junit</w:t>
      </w:r>
      <w:r>
        <w:rPr>
          <w:rFonts w:hint="eastAsia"/>
        </w:rPr>
        <w:t xml:space="preserve">을 이용하면 </w:t>
      </w:r>
      <w:r>
        <w:t>main()</w:t>
      </w:r>
      <w:r>
        <w:rPr>
          <w:rFonts w:hint="eastAsia"/>
        </w:rPr>
        <w:t>을 구현하지 않아도 되 편리하다.</w:t>
      </w:r>
    </w:p>
    <w:p w14:paraId="52BD8370" w14:textId="2B929735" w:rsidR="00B467FE" w:rsidRDefault="00B467FE" w:rsidP="00B467FE">
      <w:pPr>
        <w:spacing w:after="0"/>
      </w:pPr>
    </w:p>
    <w:p w14:paraId="31BF9C21" w14:textId="73A91BB3" w:rsidR="00B467FE" w:rsidRDefault="00B467FE" w:rsidP="00B467FE">
      <w:pPr>
        <w:spacing w:after="0"/>
      </w:pPr>
    </w:p>
    <w:p w14:paraId="39988C5A" w14:textId="0481A597" w:rsidR="00B467FE" w:rsidRDefault="00B467FE" w:rsidP="00B467FE">
      <w:pPr>
        <w:spacing w:after="0"/>
        <w:rPr>
          <w:rFonts w:hint="eastAsia"/>
        </w:rPr>
      </w:pPr>
      <w:r>
        <w:t>Get()</w:t>
      </w:r>
      <w:r>
        <w:rPr>
          <w:rFonts w:hint="eastAsia"/>
        </w:rPr>
        <w:t>의 예외처리</w:t>
      </w:r>
    </w:p>
    <w:p w14:paraId="7C40AA42" w14:textId="70B8C4DF" w:rsidR="00B467FE" w:rsidRDefault="00B467FE" w:rsidP="00B467FE">
      <w:pPr>
        <w:spacing w:after="0"/>
      </w:pPr>
      <w:r>
        <w:rPr>
          <w:rFonts w:hint="eastAsia"/>
        </w:rPr>
        <w:t xml:space="preserve">만약 </w:t>
      </w:r>
      <w:r>
        <w:t xml:space="preserve">get() </w:t>
      </w:r>
      <w:r>
        <w:rPr>
          <w:rFonts w:hint="eastAsia"/>
        </w:rPr>
        <w:t xml:space="preserve">메소드의 매개변수에 해당하는 값이 </w:t>
      </w:r>
      <w:r w:rsidR="009152FC">
        <w:rPr>
          <w:rFonts w:hint="eastAsia"/>
        </w:rPr>
        <w:t>없을</w:t>
      </w:r>
      <w:r>
        <w:rPr>
          <w:rFonts w:hint="eastAsia"/>
        </w:rPr>
        <w:t xml:space="preserve"> 경우에는?</w:t>
      </w:r>
    </w:p>
    <w:p w14:paraId="349916AC" w14:textId="2646BDBD" w:rsidR="00B467FE" w:rsidRDefault="00B467FE" w:rsidP="00B467FE">
      <w:pPr>
        <w:spacing w:after="0"/>
      </w:pPr>
      <w:r>
        <w:rPr>
          <w:rFonts w:hint="eastAsia"/>
        </w:rPr>
        <w:t>두 가지 방법이 있는데,</w:t>
      </w:r>
      <w:r>
        <w:t xml:space="preserve"> </w:t>
      </w:r>
      <w:r>
        <w:rPr>
          <w:rFonts w:hint="eastAsia"/>
        </w:rPr>
        <w:t xml:space="preserve">하나는 </w:t>
      </w:r>
      <w:r>
        <w:t>null</w:t>
      </w:r>
      <w:r>
        <w:rPr>
          <w:rFonts w:hint="eastAsia"/>
        </w:rPr>
        <w:t xml:space="preserve">과 같이 특별한 값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것이고,</w:t>
      </w:r>
      <w:r>
        <w:t xml:space="preserve"> </w:t>
      </w:r>
      <w:r>
        <w:rPr>
          <w:rFonts w:hint="eastAsia"/>
        </w:rPr>
        <w:t>하나는 예외처리를 하는 것이다.</w:t>
      </w:r>
    </w:p>
    <w:p w14:paraId="02E9D3B4" w14:textId="5F6B6446" w:rsidR="00A07DE2" w:rsidRDefault="00A07DE2" w:rsidP="00B467FE">
      <w:pPr>
        <w:spacing w:after="0"/>
      </w:pPr>
    </w:p>
    <w:p w14:paraId="35F2C100" w14:textId="3CE2F93D" w:rsidR="00A07DE2" w:rsidRDefault="00A07DE2" w:rsidP="00B467FE">
      <w:pPr>
        <w:spacing w:after="0"/>
      </w:pPr>
    </w:p>
    <w:p w14:paraId="6A8063A3" w14:textId="5A7B532F" w:rsidR="00A07DE2" w:rsidRDefault="00A07DE2" w:rsidP="00B467FE">
      <w:pPr>
        <w:spacing w:after="0"/>
      </w:pPr>
    </w:p>
    <w:p w14:paraId="48330C4A" w14:textId="4573CD7D" w:rsidR="00A07DE2" w:rsidRDefault="00A07DE2" w:rsidP="00B467FE">
      <w:pPr>
        <w:spacing w:after="0"/>
      </w:pPr>
      <w:proofErr w:type="gramStart"/>
      <w:r>
        <w:rPr>
          <w:rFonts w:hint="eastAsia"/>
        </w:rPr>
        <w:lastRenderedPageBreak/>
        <w:t xml:space="preserve">조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어떤 조건을 가지고 </w:t>
      </w:r>
      <w:r>
        <w:t xml:space="preserve">ex) </w:t>
      </w:r>
      <w:proofErr w:type="spellStart"/>
      <w:r>
        <w:t>dao.deleteAll</w:t>
      </w:r>
      <w:proofErr w:type="spellEnd"/>
      <w:r>
        <w:t xml:space="preserve">() </w:t>
      </w:r>
      <w:proofErr w:type="spellStart"/>
      <w:r>
        <w:t>assertThat</w:t>
      </w:r>
      <w:proofErr w:type="spellEnd"/>
      <w:r>
        <w:t>(</w:t>
      </w:r>
      <w:proofErr w:type="spellStart"/>
      <w:r>
        <w:t>dao.getCount</w:t>
      </w:r>
      <w:proofErr w:type="spellEnd"/>
      <w:r>
        <w:t>(), is(0))</w:t>
      </w:r>
    </w:p>
    <w:p w14:paraId="069F11D9" w14:textId="680A0DC2" w:rsidR="00A07DE2" w:rsidRDefault="00A07DE2" w:rsidP="00B467FE">
      <w:pPr>
        <w:spacing w:after="0"/>
      </w:pPr>
      <w:proofErr w:type="gramStart"/>
      <w:r>
        <w:rPr>
          <w:rFonts w:hint="eastAsia"/>
        </w:rPr>
        <w:t xml:space="preserve">행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무엇을 할 때 </w:t>
      </w:r>
      <w:r>
        <w:t>ex) get(“</w:t>
      </w:r>
      <w:proofErr w:type="spellStart"/>
      <w:r>
        <w:t>unknown_id</w:t>
      </w:r>
      <w:proofErr w:type="spellEnd"/>
      <w:r>
        <w:t>”);</w:t>
      </w:r>
    </w:p>
    <w:p w14:paraId="64BEAD08" w14:textId="5598AF31" w:rsidR="00A07DE2" w:rsidRDefault="00A07DE2" w:rsidP="00B467FE">
      <w:pPr>
        <w:spacing w:after="0"/>
      </w:pP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어떤 결과가 나온다 </w:t>
      </w:r>
      <w:r>
        <w:t xml:space="preserve">ex) @Test(expected = </w:t>
      </w:r>
      <w:proofErr w:type="spellStart"/>
      <w:r>
        <w:t>EmptyResultDataAccessException</w:t>
      </w:r>
      <w:proofErr w:type="spellEnd"/>
      <w:r>
        <w:t>)</w:t>
      </w:r>
    </w:p>
    <w:p w14:paraId="4BE3911D" w14:textId="7442DAA7" w:rsidR="000341F9" w:rsidRDefault="000341F9" w:rsidP="00B467FE">
      <w:pPr>
        <w:spacing w:after="0"/>
      </w:pPr>
    </w:p>
    <w:p w14:paraId="43CB1FB2" w14:textId="56881C5F" w:rsidR="000341F9" w:rsidRDefault="0060666C" w:rsidP="00B467FE">
      <w:pPr>
        <w:spacing w:after="0"/>
      </w:pPr>
      <w:r>
        <w:t xml:space="preserve">테스트 </w:t>
      </w:r>
      <w:r>
        <w:rPr>
          <w:rFonts w:hint="eastAsia"/>
        </w:rPr>
        <w:t>주도 개발(테스트 우선 개발)</w:t>
      </w:r>
      <w:r w:rsidR="0088561C">
        <w:t xml:space="preserve"> </w:t>
      </w:r>
      <w:proofErr w:type="gramStart"/>
      <w:r>
        <w:t>TDD :</w:t>
      </w:r>
      <w:proofErr w:type="gramEnd"/>
      <w:r>
        <w:t xml:space="preserve"> Test Driven Development</w:t>
      </w:r>
      <w:r w:rsidR="0088561C">
        <w:t xml:space="preserve"> TFD : Test First </w:t>
      </w:r>
      <w:proofErr w:type="spellStart"/>
      <w:r w:rsidR="0088561C">
        <w:t>Depelopment</w:t>
      </w:r>
      <w:proofErr w:type="spellEnd"/>
    </w:p>
    <w:p w14:paraId="37396D91" w14:textId="2599A172" w:rsidR="0060666C" w:rsidRDefault="0060666C" w:rsidP="00B467FE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만들고자 하는 기능의 내용을 담고 있으면서 만들어진 코드를 검증도 해줄 수 있도록 테스트 코드를 먼저 만들고,</w:t>
      </w:r>
      <w:r>
        <w:t xml:space="preserve"> </w:t>
      </w:r>
      <w:r>
        <w:rPr>
          <w:rFonts w:hint="eastAsia"/>
        </w:rPr>
        <w:t>테스트를 성공하게 해주는 코드를 작성하는 개발 방법</w:t>
      </w:r>
    </w:p>
    <w:p w14:paraId="11D36031" w14:textId="751E001B" w:rsidR="0060666C" w:rsidRDefault="0060666C" w:rsidP="00B467FE">
      <w:pPr>
        <w:spacing w:after="0"/>
      </w:pPr>
    </w:p>
    <w:p w14:paraId="1AF6F084" w14:textId="21F00D0C" w:rsidR="0060666C" w:rsidRDefault="00AE5974" w:rsidP="00AE5974">
      <w:pPr>
        <w:pStyle w:val="a5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장점</w:t>
      </w:r>
    </w:p>
    <w:p w14:paraId="11314DBE" w14:textId="5DD9861F" w:rsidR="00AE5974" w:rsidRDefault="00AE5974" w:rsidP="00AE5974">
      <w:pPr>
        <w:pStyle w:val="a5"/>
        <w:spacing w:after="0"/>
        <w:ind w:leftChars="0" w:left="465"/>
      </w:pPr>
      <w:r>
        <w:rPr>
          <w:rFonts w:hint="eastAsia"/>
        </w:rPr>
        <w:t xml:space="preserve">테스트를 먼저 </w:t>
      </w:r>
      <w:proofErr w:type="spellStart"/>
      <w:r>
        <w:rPr>
          <w:rFonts w:hint="eastAsia"/>
        </w:rPr>
        <w:t>만들어놨기에</w:t>
      </w:r>
      <w:proofErr w:type="spellEnd"/>
      <w:r>
        <w:rPr>
          <w:rFonts w:hint="eastAsia"/>
        </w:rPr>
        <w:t xml:space="preserve"> 테스트에 맞는 코드를 작성해 바로바로 점검해 볼 수 있으므로</w:t>
      </w:r>
      <w:r>
        <w:t>,</w:t>
      </w:r>
    </w:p>
    <w:p w14:paraId="7CFB2A40" w14:textId="62BC15BC" w:rsidR="00AE5974" w:rsidRDefault="00AE5974" w:rsidP="00AE5974">
      <w:pPr>
        <w:pStyle w:val="a5"/>
        <w:spacing w:after="0"/>
        <w:ind w:leftChars="0" w:left="465"/>
      </w:pPr>
      <w:r>
        <w:rPr>
          <w:rFonts w:hint="eastAsia"/>
        </w:rPr>
        <w:t>테스트 시간이 매우 줄어든다.</w:t>
      </w:r>
    </w:p>
    <w:p w14:paraId="649AB8D1" w14:textId="5B69AC6E" w:rsidR="00AE5974" w:rsidRDefault="00AE5974" w:rsidP="00AE5974">
      <w:pPr>
        <w:pStyle w:val="a5"/>
        <w:spacing w:after="0"/>
        <w:ind w:leftChars="0" w:left="465"/>
      </w:pPr>
      <w:r>
        <w:rPr>
          <w:rFonts w:hint="eastAsia"/>
        </w:rPr>
        <w:t>코드 작성 후 테스트를 만드는 것 보다 명확히 오류에 대해서 파악할 수 있어 좋다.</w:t>
      </w:r>
    </w:p>
    <w:p w14:paraId="48B50187" w14:textId="3EE6CE3B" w:rsidR="00AE5974" w:rsidRDefault="00AE5974" w:rsidP="00AE5974">
      <w:pPr>
        <w:spacing w:after="0"/>
      </w:pPr>
    </w:p>
    <w:p w14:paraId="45DF62AE" w14:textId="3DBC4E7C" w:rsidR="000F1CEC" w:rsidRDefault="000F1CEC" w:rsidP="00AE5974">
      <w:pPr>
        <w:spacing w:after="0"/>
      </w:pPr>
      <w:r>
        <w:t>@</w:t>
      </w:r>
      <w:r>
        <w:rPr>
          <w:rFonts w:hint="eastAsia"/>
        </w:rPr>
        <w:t>B</w:t>
      </w:r>
      <w:r>
        <w:t xml:space="preserve">efore </w:t>
      </w:r>
      <w:r>
        <w:rPr>
          <w:rFonts w:hint="eastAsia"/>
        </w:rPr>
        <w:t>-</w:t>
      </w:r>
      <w:r>
        <w:t>&gt; @Test -&gt; @After</w:t>
      </w:r>
      <w:r>
        <w:rPr>
          <w:rFonts w:hint="eastAsia"/>
        </w:rPr>
        <w:t>이 있다.</w:t>
      </w:r>
    </w:p>
    <w:p w14:paraId="7C1BB48C" w14:textId="3477FA6F" w:rsidR="000F1CEC" w:rsidRDefault="000F1CEC" w:rsidP="00AE5974">
      <w:pPr>
        <w:spacing w:after="0"/>
      </w:pPr>
      <w:r>
        <w:t>But, Before</w:t>
      </w:r>
      <w:r>
        <w:rPr>
          <w:rFonts w:hint="eastAsia"/>
        </w:rPr>
        <w:t xml:space="preserve">메소드는 </w:t>
      </w:r>
      <w:r>
        <w:t>@Test</w:t>
      </w:r>
      <w:r>
        <w:rPr>
          <w:rFonts w:hint="eastAsia"/>
        </w:rPr>
        <w:t>의 개수만큼 반복되기에 애플리케이션 컨텍스트도 세 번 만들어진다.</w:t>
      </w:r>
    </w:p>
    <w:p w14:paraId="79CF4A0A" w14:textId="08C123ED" w:rsidR="000F1CEC" w:rsidRDefault="000F1CEC" w:rsidP="00AE5974">
      <w:pPr>
        <w:spacing w:after="0"/>
      </w:pPr>
      <w:r>
        <w:rPr>
          <w:rFonts w:hint="eastAsia"/>
        </w:rPr>
        <w:t xml:space="preserve">간단한 빈이면 </w:t>
      </w:r>
      <w:proofErr w:type="gramStart"/>
      <w:r>
        <w:rPr>
          <w:rFonts w:hint="eastAsia"/>
        </w:rPr>
        <w:t>상관 없지만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 빈은 오브젝트가 생성될 때 자체적인 초기화 작업을 진행해서 제법 많은 시간을 필요로 하기에 그대로 쓰는 것은 비효율적이다.</w:t>
      </w:r>
    </w:p>
    <w:p w14:paraId="748BEF52" w14:textId="77EF5744" w:rsidR="00746572" w:rsidRDefault="00746572" w:rsidP="00AE5974">
      <w:pPr>
        <w:spacing w:after="0"/>
      </w:pPr>
      <w:proofErr w:type="spellStart"/>
      <w:r>
        <w:rPr>
          <w:rFonts w:hint="eastAsia"/>
        </w:rPr>
        <w:t>다행이도애플리케이션</w:t>
      </w:r>
      <w:proofErr w:type="spellEnd"/>
      <w:r>
        <w:rPr>
          <w:rFonts w:hint="eastAsia"/>
        </w:rPr>
        <w:t xml:space="preserve"> 컨텍스트는 초기화되고 나면 내부의 상태가 바뀌는 일은 거의 없다.</w:t>
      </w:r>
    </w:p>
    <w:p w14:paraId="33F3B50E" w14:textId="345801DA" w:rsidR="00746572" w:rsidRDefault="00746572" w:rsidP="00AE5974">
      <w:pPr>
        <w:spacing w:after="0"/>
        <w:rPr>
          <w:rFonts w:hint="eastAsia"/>
        </w:rPr>
      </w:pPr>
      <w:r>
        <w:rPr>
          <w:rFonts w:hint="eastAsia"/>
        </w:rPr>
        <w:t xml:space="preserve">빈은 </w:t>
      </w:r>
      <w:proofErr w:type="spellStart"/>
      <w:r>
        <w:rPr>
          <w:rFonts w:hint="eastAsia"/>
        </w:rPr>
        <w:t>싱글톤으로</w:t>
      </w:r>
      <w:proofErr w:type="spellEnd"/>
      <w:r>
        <w:rPr>
          <w:rFonts w:hint="eastAsia"/>
        </w:rPr>
        <w:t xml:space="preserve"> 만들었기 </w:t>
      </w:r>
      <w:proofErr w:type="spellStart"/>
      <w:r>
        <w:rPr>
          <w:rFonts w:hint="eastAsia"/>
        </w:rPr>
        <w:t>때문에상태를</w:t>
      </w:r>
      <w:proofErr w:type="spellEnd"/>
      <w:r>
        <w:rPr>
          <w:rFonts w:hint="eastAsia"/>
        </w:rPr>
        <w:t xml:space="preserve"> 갖지 않는다.</w:t>
      </w:r>
      <w:r w:rsidR="00EB605D">
        <w:t xml:space="preserve"> </w:t>
      </w:r>
      <w:proofErr w:type="spellStart"/>
      <w:r w:rsidR="00EB605D">
        <w:t>userDao</w:t>
      </w:r>
      <w:proofErr w:type="spellEnd"/>
      <w:r w:rsidR="00EB605D">
        <w:t xml:space="preserve"> </w:t>
      </w:r>
      <w:r w:rsidR="00EB605D">
        <w:rPr>
          <w:rFonts w:hint="eastAsia"/>
        </w:rPr>
        <w:t xml:space="preserve">빈을 가져다 </w:t>
      </w:r>
      <w:r w:rsidR="00EB605D">
        <w:t xml:space="preserve">add() </w:t>
      </w:r>
      <w:r w:rsidR="00EB605D">
        <w:rPr>
          <w:rFonts w:hint="eastAsia"/>
        </w:rPr>
        <w:t>메소드 등을 쓴다고 해도 빈의 상태가 바뀌지는 않는다.</w:t>
      </w:r>
      <w:r w:rsidR="00EB605D">
        <w:t xml:space="preserve"> DB</w:t>
      </w:r>
      <w:r w:rsidR="00EB605D">
        <w:rPr>
          <w:rFonts w:hint="eastAsia"/>
        </w:rPr>
        <w:t xml:space="preserve">의 상태는 각 테스트에서 알아서 관리할 것이므로 </w:t>
      </w:r>
      <w:proofErr w:type="gramStart"/>
      <w:r w:rsidR="00EB605D">
        <w:rPr>
          <w:rFonts w:hint="eastAsia"/>
        </w:rPr>
        <w:t>문제 되지</w:t>
      </w:r>
      <w:proofErr w:type="gramEnd"/>
      <w:r w:rsidR="00EB605D">
        <w:rPr>
          <w:rFonts w:hint="eastAsia"/>
        </w:rPr>
        <w:t xml:space="preserve"> 않는다.</w:t>
      </w:r>
      <w:r w:rsidR="008152A5">
        <w:rPr>
          <w:rFonts w:hint="eastAsia"/>
        </w:rPr>
        <w:t xml:space="preserve"> </w:t>
      </w:r>
      <w:r w:rsidR="008152A5" w:rsidRPr="008152A5">
        <w:rPr>
          <w:color w:val="FF0000"/>
        </w:rPr>
        <w:t>Junit</w:t>
      </w:r>
      <w:r w:rsidR="008152A5" w:rsidRPr="008152A5">
        <w:rPr>
          <w:rFonts w:hint="eastAsia"/>
          <w:color w:val="FF0000"/>
        </w:rPr>
        <w:t xml:space="preserve">은 테스트 클래스 전체에 걸쳐 딱 </w:t>
      </w:r>
      <w:proofErr w:type="gramStart"/>
      <w:r w:rsidR="008152A5" w:rsidRPr="008152A5">
        <w:rPr>
          <w:rFonts w:hint="eastAsia"/>
          <w:color w:val="FF0000"/>
        </w:rPr>
        <w:t>한번만</w:t>
      </w:r>
      <w:proofErr w:type="gramEnd"/>
      <w:r w:rsidR="008152A5" w:rsidRPr="008152A5">
        <w:rPr>
          <w:rFonts w:hint="eastAsia"/>
          <w:color w:val="FF0000"/>
        </w:rPr>
        <w:t xml:space="preserve"> 실행되는 </w:t>
      </w:r>
      <w:r w:rsidR="008152A5" w:rsidRPr="008152A5">
        <w:rPr>
          <w:color w:val="FF0000"/>
        </w:rPr>
        <w:t xml:space="preserve">@BeforeClass </w:t>
      </w:r>
      <w:proofErr w:type="spellStart"/>
      <w:r w:rsidR="008152A5" w:rsidRPr="008152A5">
        <w:rPr>
          <w:rFonts w:hint="eastAsia"/>
          <w:color w:val="FF0000"/>
        </w:rPr>
        <w:t>스태틱</w:t>
      </w:r>
      <w:proofErr w:type="spellEnd"/>
      <w:r w:rsidR="008152A5" w:rsidRPr="008152A5">
        <w:rPr>
          <w:rFonts w:hint="eastAsia"/>
          <w:color w:val="FF0000"/>
        </w:rPr>
        <w:t xml:space="preserve"> 메소드를 지원한다.</w:t>
      </w:r>
    </w:p>
    <w:p w14:paraId="413E791A" w14:textId="2F4BE4F5" w:rsidR="00AE5974" w:rsidRDefault="00AE5974" w:rsidP="00AE5974">
      <w:pPr>
        <w:spacing w:after="0"/>
      </w:pPr>
    </w:p>
    <w:p w14:paraId="0D9B5FE7" w14:textId="200C23F8" w:rsidR="008152A5" w:rsidRDefault="00AA182F" w:rsidP="00AE5974">
      <w:pPr>
        <w:spacing w:after="0"/>
      </w:pPr>
      <w:r>
        <w:rPr>
          <w:rFonts w:hint="eastAsia"/>
        </w:rPr>
        <w:t>@R</w:t>
      </w:r>
      <w:r>
        <w:t>unWith</w:t>
      </w:r>
    </w:p>
    <w:p w14:paraId="0CCC9E50" w14:textId="10228DA5" w:rsidR="00AA182F" w:rsidRDefault="00AA182F" w:rsidP="00AE5974">
      <w:pPr>
        <w:spacing w:after="0"/>
      </w:pPr>
      <w:r>
        <w:rPr>
          <w:rFonts w:hint="eastAsia"/>
        </w:rPr>
        <w:t>:</w:t>
      </w:r>
      <w:r>
        <w:t xml:space="preserve"> Junit </w:t>
      </w:r>
      <w:r>
        <w:rPr>
          <w:rFonts w:hint="eastAsia"/>
        </w:rPr>
        <w:t xml:space="preserve">프레임워크 테스트 실행 방법을 확장할 때 사용하는 </w:t>
      </w:r>
      <w:proofErr w:type="spellStart"/>
      <w:r>
        <w:rPr>
          <w:rFonts w:hint="eastAsia"/>
        </w:rPr>
        <w:t>애노테이션이다</w:t>
      </w:r>
      <w:proofErr w:type="spellEnd"/>
      <w:r>
        <w:rPr>
          <w:rFonts w:hint="eastAsia"/>
        </w:rPr>
        <w:t>.</w:t>
      </w:r>
    </w:p>
    <w:p w14:paraId="18A0ACDD" w14:textId="241B5DCA" w:rsidR="00AA182F" w:rsidRDefault="00AA182F" w:rsidP="00AE5974">
      <w:pPr>
        <w:spacing w:after="0"/>
      </w:pPr>
      <w:r>
        <w:rPr>
          <w:rFonts w:hint="eastAsia"/>
        </w:rPr>
        <w:t>S</w:t>
      </w:r>
      <w:r>
        <w:t>pringJUnit4ClassRunner</w:t>
      </w:r>
      <w:r>
        <w:rPr>
          <w:rFonts w:hint="eastAsia"/>
        </w:rPr>
        <w:t xml:space="preserve">라는 </w:t>
      </w:r>
      <w:r>
        <w:t xml:space="preserve">Junit </w:t>
      </w:r>
      <w:r>
        <w:rPr>
          <w:rFonts w:hint="eastAsia"/>
        </w:rPr>
        <w:t>용 테스트 컨텍스트 프레임워크 확장 클래스를 지정해주면</w:t>
      </w:r>
    </w:p>
    <w:p w14:paraId="48E9CED2" w14:textId="629CD1F9" w:rsidR="00AA182F" w:rsidRDefault="00AA182F" w:rsidP="00AE5974">
      <w:pPr>
        <w:spacing w:after="0"/>
      </w:pPr>
      <w:r>
        <w:rPr>
          <w:rFonts w:hint="eastAsia"/>
        </w:rPr>
        <w:t>J</w:t>
      </w:r>
      <w:r>
        <w:t>unit</w:t>
      </w:r>
      <w:r>
        <w:rPr>
          <w:rFonts w:hint="eastAsia"/>
        </w:rPr>
        <w:t>이 테스트를 진행하는 중에 테스트가 사용할 애플리케이션 컨텍스트를 만들고 관리하는 작업을 진행해준다.</w:t>
      </w:r>
    </w:p>
    <w:p w14:paraId="35302BE7" w14:textId="14110CB8" w:rsidR="00F220C8" w:rsidRDefault="00F220C8" w:rsidP="00AE5974">
      <w:pPr>
        <w:spacing w:after="0"/>
      </w:pPr>
    </w:p>
    <w:p w14:paraId="6D21B37A" w14:textId="4C1B1B43" w:rsidR="00F220C8" w:rsidRDefault="00F220C8" w:rsidP="00AE5974">
      <w:pPr>
        <w:spacing w:after="0"/>
      </w:pPr>
      <w:r>
        <w:rPr>
          <w:rFonts w:hint="eastAsia"/>
        </w:rPr>
        <w:t>@</w:t>
      </w:r>
      <w:r>
        <w:t>ContextConfiguration</w:t>
      </w:r>
    </w:p>
    <w:p w14:paraId="46F1B547" w14:textId="2C829531" w:rsidR="00F220C8" w:rsidRDefault="00F220C8" w:rsidP="00AE5974">
      <w:pPr>
        <w:spacing w:after="0"/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동으로 만들어줄 애플리케이션 컨텍스트의 설정파일 위치를 지정한 것</w:t>
      </w:r>
    </w:p>
    <w:p w14:paraId="454AE5AF" w14:textId="77777777" w:rsidR="008152A5" w:rsidRDefault="008152A5" w:rsidP="00AE5974">
      <w:pPr>
        <w:spacing w:after="0"/>
        <w:rPr>
          <w:rFonts w:hint="eastAsia"/>
        </w:rPr>
      </w:pPr>
    </w:p>
    <w:p w14:paraId="09AD56E8" w14:textId="1034ADBA" w:rsidR="00AE5974" w:rsidRDefault="00237BF1" w:rsidP="00AE5974">
      <w:pPr>
        <w:spacing w:after="0"/>
      </w:pPr>
      <w:proofErr w:type="spellStart"/>
      <w:r>
        <w:rPr>
          <w:rFonts w:hint="eastAsia"/>
        </w:rPr>
        <w:t>픽스처</w:t>
      </w:r>
      <w:proofErr w:type="spellEnd"/>
    </w:p>
    <w:p w14:paraId="4FF97111" w14:textId="3F9DBB43" w:rsidR="00237BF1" w:rsidRDefault="00237BF1" w:rsidP="00AE5974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테스트를 수행하는 데 필요한 정보나 오브젝트를 의미한다.</w:t>
      </w:r>
    </w:p>
    <w:p w14:paraId="2125C1B9" w14:textId="14FAF34A" w:rsidR="003E2CDC" w:rsidRDefault="003E2CDC" w:rsidP="00AE5974">
      <w:pPr>
        <w:spacing w:after="0"/>
      </w:pPr>
      <w:proofErr w:type="spellStart"/>
      <w:r>
        <w:rPr>
          <w:rFonts w:hint="eastAsia"/>
        </w:rPr>
        <w:t>픽스처는</w:t>
      </w:r>
      <w:proofErr w:type="spellEnd"/>
      <w:r>
        <w:rPr>
          <w:rFonts w:hint="eastAsia"/>
        </w:rPr>
        <w:t xml:space="preserve"> 여러 테스트에서 반복적으로 사용되기 때문에 </w:t>
      </w:r>
      <w:r>
        <w:t xml:space="preserve">@Before </w:t>
      </w:r>
      <w:r>
        <w:rPr>
          <w:rFonts w:hint="eastAsia"/>
        </w:rPr>
        <w:t>메소드를 이용해 생성해 두면 편리하다.</w:t>
      </w:r>
    </w:p>
    <w:p w14:paraId="7489DEBE" w14:textId="1D7DD548" w:rsidR="00E117FA" w:rsidRDefault="00E117FA" w:rsidP="00AE5974">
      <w:pPr>
        <w:spacing w:after="0"/>
      </w:pPr>
      <w:r>
        <w:rPr>
          <w:rFonts w:hint="eastAsia"/>
        </w:rPr>
        <w:lastRenderedPageBreak/>
        <w:t>테스트 클래스의 컨텍스트 공유</w:t>
      </w:r>
    </w:p>
    <w:p w14:paraId="41FCA77D" w14:textId="77777777" w:rsidR="00147FC4" w:rsidRDefault="00E117FA" w:rsidP="00AE5974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스프링 테스트 컨텍스트 프레임워크의 기능은 하나의 테스트 클래스 안에서 </w:t>
      </w:r>
      <w:proofErr w:type="spellStart"/>
      <w:r>
        <w:rPr>
          <w:rFonts w:hint="eastAsia"/>
        </w:rPr>
        <w:t>애플리에킹션</w:t>
      </w:r>
      <w:proofErr w:type="spellEnd"/>
      <w:r>
        <w:rPr>
          <w:rFonts w:hint="eastAsia"/>
        </w:rPr>
        <w:t xml:space="preserve"> 컨텍스트를 공유해주는 것이 전부가 아니다.</w:t>
      </w:r>
      <w:r>
        <w:t xml:space="preserve"> </w:t>
      </w:r>
      <w:r>
        <w:rPr>
          <w:rFonts w:hint="eastAsia"/>
        </w:rPr>
        <w:t>여러 개의 테스트 클래스가 있으면 여러 테스트 클래스 모두 같은 설정파일을 가진 애플리케이션 컨텍스트를 사용한다면,</w:t>
      </w:r>
      <w:r>
        <w:t xml:space="preserve"> </w:t>
      </w:r>
      <w:r>
        <w:rPr>
          <w:rFonts w:hint="eastAsia"/>
        </w:rPr>
        <w:t>스프링은 테스트 클래스 사이에서도 애플리케이션 컨텍스트를 공유하게 해준다</w:t>
      </w:r>
    </w:p>
    <w:p w14:paraId="165D3D28" w14:textId="77777777" w:rsidR="00147FC4" w:rsidRDefault="00147FC4" w:rsidP="00AE5974">
      <w:pPr>
        <w:spacing w:after="0"/>
      </w:pPr>
    </w:p>
    <w:p w14:paraId="7F6BE991" w14:textId="58ED5E87" w:rsidR="00E117FA" w:rsidRDefault="00147FC4" w:rsidP="00AE5974">
      <w:pPr>
        <w:spacing w:after="0"/>
      </w:pPr>
      <w:r>
        <w:rPr>
          <w:rFonts w:hint="eastAsia"/>
        </w:rPr>
        <w:t>@</w:t>
      </w:r>
      <w:r>
        <w:t>Autowired</w:t>
      </w:r>
      <w:r>
        <w:rPr>
          <w:rFonts w:hint="eastAsia"/>
        </w:rPr>
        <w:t>는 컨텍스트 내에서 변수 타입과 일치하는 컨텍스트 내의 빈을 찾아 연결한다.</w:t>
      </w:r>
    </w:p>
    <w:p w14:paraId="25504E71" w14:textId="4A90DD80" w:rsidR="00147FC4" w:rsidRDefault="00147FC4" w:rsidP="00AE5974">
      <w:pPr>
        <w:spacing w:after="0"/>
      </w:pPr>
      <w:r>
        <w:rPr>
          <w:rFonts w:hint="eastAsia"/>
        </w:rPr>
        <w:t xml:space="preserve">만약 변수에 </w:t>
      </w:r>
      <w:r>
        <w:t>@Autowired</w:t>
      </w:r>
      <w:r>
        <w:rPr>
          <w:rFonts w:hint="eastAsia"/>
        </w:rPr>
        <w:t>를 위치시키면 어떻게 될까?</w:t>
      </w:r>
    </w:p>
    <w:p w14:paraId="0B19413E" w14:textId="7BA0C38F" w:rsidR="00147FC4" w:rsidRDefault="00147FC4" w:rsidP="00AE5974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변수는</w:t>
      </w:r>
      <w:r>
        <w:t xml:space="preserve"> </w:t>
      </w:r>
      <w:r>
        <w:rPr>
          <w:rFonts w:hint="eastAsia"/>
        </w:rPr>
        <w:t>빈이 아니므로 원래는 에러가 나야 하지만,</w:t>
      </w:r>
      <w:r>
        <w:t xml:space="preserve"> </w:t>
      </w:r>
      <w:r>
        <w:rPr>
          <w:rFonts w:hint="eastAsia"/>
        </w:rPr>
        <w:t xml:space="preserve">컨텍스트는 자기 자신을 빈으로 만들기 때문에 컨텍스트 내부에 있는 </w:t>
      </w:r>
      <w:r w:rsidR="006C0992">
        <w:rPr>
          <w:rFonts w:hint="eastAsia"/>
        </w:rPr>
        <w:t xml:space="preserve">변수들도 </w:t>
      </w:r>
      <w:r w:rsidR="006C0992">
        <w:t>DI</w:t>
      </w:r>
      <w:r w:rsidR="006C0992">
        <w:rPr>
          <w:rFonts w:hint="eastAsia"/>
        </w:rPr>
        <w:t>를 받을 수 있다.</w:t>
      </w:r>
    </w:p>
    <w:p w14:paraId="617B5110" w14:textId="52E1C66D" w:rsidR="00EA54D3" w:rsidRDefault="00EA54D3" w:rsidP="00AE5974">
      <w:pPr>
        <w:spacing w:after="0"/>
      </w:pPr>
    </w:p>
    <w:p w14:paraId="3A8627DA" w14:textId="6CC7818A" w:rsidR="00EA54D3" w:rsidRDefault="00EA54D3" w:rsidP="00AE5974">
      <w:pPr>
        <w:spacing w:after="0"/>
      </w:pPr>
      <w:r>
        <w:rPr>
          <w:rFonts w:hint="eastAsia"/>
        </w:rPr>
        <w:t>단.</w:t>
      </w:r>
      <w:r>
        <w:t xml:space="preserve"> @Autowired</w:t>
      </w:r>
      <w:r>
        <w:rPr>
          <w:rFonts w:hint="eastAsia"/>
        </w:rPr>
        <w:t>는 같은 타입의 빈이 두 개 이상</w:t>
      </w:r>
      <w:r>
        <w:t xml:space="preserve"> </w:t>
      </w:r>
      <w:r>
        <w:rPr>
          <w:rFonts w:hint="eastAsia"/>
        </w:rPr>
        <w:t>있는 경우에는 타입만으로는 어떤 빈을 가져올지 결정할 수 없다.</w:t>
      </w:r>
    </w:p>
    <w:p w14:paraId="3CC18E68" w14:textId="68810E9C" w:rsidR="00F9362F" w:rsidRDefault="00F9362F" w:rsidP="00AE5974">
      <w:pPr>
        <w:spacing w:after="0"/>
      </w:pPr>
    </w:p>
    <w:p w14:paraId="3A1A66EA" w14:textId="028F353F" w:rsidR="00F9362F" w:rsidRDefault="00F9362F" w:rsidP="00AE5974">
      <w:pPr>
        <w:spacing w:after="0"/>
      </w:pPr>
      <w:r>
        <w:rPr>
          <w:rFonts w:hint="eastAsia"/>
        </w:rPr>
        <w:t xml:space="preserve">테스트 </w:t>
      </w:r>
      <w:r>
        <w:t>DB</w:t>
      </w:r>
      <w:r>
        <w:rPr>
          <w:rFonts w:hint="eastAsia"/>
        </w:rPr>
        <w:t xml:space="preserve">에 연결해주는 </w:t>
      </w:r>
      <w:proofErr w:type="spellStart"/>
      <w:r>
        <w:t>DataSource</w:t>
      </w:r>
      <w:proofErr w:type="spellEnd"/>
      <w:r>
        <w:rPr>
          <w:rFonts w:hint="eastAsia"/>
        </w:rPr>
        <w:t>를테스트 내에서 직접 만들 수 있다.</w:t>
      </w:r>
    </w:p>
    <w:p w14:paraId="7350A547" w14:textId="67CA636C" w:rsidR="00F9362F" w:rsidRDefault="00F9362F" w:rsidP="00AE5974">
      <w:pPr>
        <w:spacing w:after="0"/>
      </w:pPr>
    </w:p>
    <w:p w14:paraId="5A550B3D" w14:textId="63112517" w:rsidR="00F9362F" w:rsidRDefault="00F9362F" w:rsidP="00AE5974">
      <w:pPr>
        <w:spacing w:after="0"/>
      </w:pPr>
      <w:proofErr w:type="spellStart"/>
      <w:r>
        <w:rPr>
          <w:rFonts w:hint="eastAsia"/>
        </w:rPr>
        <w:t>S</w:t>
      </w:r>
      <w:r>
        <w:t>ingleConnectionDataSouce</w:t>
      </w:r>
      <w:proofErr w:type="spellEnd"/>
    </w:p>
    <w:p w14:paraId="23C8C7FC" w14:textId="00B0017E" w:rsidR="00F9362F" w:rsidRDefault="00F9362F" w:rsidP="00AE5974">
      <w:pPr>
        <w:spacing w:after="0"/>
      </w:pPr>
      <w:r>
        <w:rPr>
          <w:rFonts w:hint="eastAsia"/>
        </w:rPr>
        <w:t>:</w:t>
      </w:r>
      <w:r>
        <w:t xml:space="preserve"> DB</w:t>
      </w:r>
      <w:r>
        <w:rPr>
          <w:rFonts w:hint="eastAsia"/>
        </w:rPr>
        <w:t xml:space="preserve">커넥션을 하나만 </w:t>
      </w:r>
      <w:proofErr w:type="spellStart"/>
      <w:r>
        <w:rPr>
          <w:rFonts w:hint="eastAsia"/>
        </w:rPr>
        <w:t>만들어두고</w:t>
      </w:r>
      <w:proofErr w:type="spellEnd"/>
      <w:r>
        <w:rPr>
          <w:rFonts w:hint="eastAsia"/>
        </w:rPr>
        <w:t xml:space="preserve"> 계속 사용하는 스프링이 제공하는 가장 빠른 연결 클래스</w:t>
      </w:r>
    </w:p>
    <w:p w14:paraId="7B35F10C" w14:textId="756DBB25" w:rsidR="003A0F81" w:rsidRDefault="003A0F81" w:rsidP="00AE5974">
      <w:pPr>
        <w:spacing w:after="0"/>
      </w:pPr>
      <w:r>
        <w:rPr>
          <w:rFonts w:hint="eastAsia"/>
        </w:rPr>
        <w:t>다중사용자 환경에서는 사용할 수 없</w:t>
      </w:r>
      <w:r w:rsidR="00134F39">
        <w:rPr>
          <w:rFonts w:hint="eastAsia"/>
        </w:rPr>
        <w:t>겠지만,</w:t>
      </w:r>
      <w:r w:rsidR="00134F39">
        <w:t xml:space="preserve"> </w:t>
      </w:r>
      <w:r w:rsidR="00134F39">
        <w:rPr>
          <w:rFonts w:hint="eastAsia"/>
        </w:rPr>
        <w:t>순차적으로 진행되는 테스트에는 상관없다.</w:t>
      </w:r>
    </w:p>
    <w:p w14:paraId="0DB1697D" w14:textId="6A289B60" w:rsidR="000F48FE" w:rsidRDefault="000F48FE" w:rsidP="00AE5974">
      <w:pPr>
        <w:spacing w:after="0"/>
      </w:pPr>
    </w:p>
    <w:p w14:paraId="32DDB035" w14:textId="53CFFA74" w:rsidR="000F48FE" w:rsidRDefault="00B84BD8" w:rsidP="00AE5974">
      <w:pPr>
        <w:spacing w:after="0"/>
      </w:pPr>
      <w:r>
        <w:t>@DirtiesContext</w:t>
      </w:r>
    </w:p>
    <w:p w14:paraId="25AA0E12" w14:textId="4BBB1F12" w:rsidR="00B84BD8" w:rsidRDefault="00B84BD8" w:rsidP="00B84BD8">
      <w:pPr>
        <w:spacing w:after="0"/>
      </w:pPr>
      <w:r>
        <w:t xml:space="preserve">: </w:t>
      </w:r>
      <w:r>
        <w:t>스프링의 테스트 컨텍스트 프레임워크에게 해당 클래스의 테스트에서 애플리케이션 컨텍스트의 상태를 변경한다는 것을 알려준다.</w:t>
      </w:r>
    </w:p>
    <w:p w14:paraId="6CC822F5" w14:textId="7B630D64" w:rsidR="00B84BD8" w:rsidRDefault="00B84BD8" w:rsidP="00B84BD8">
      <w:pPr>
        <w:spacing w:after="0"/>
      </w:pPr>
      <w:proofErr w:type="spellStart"/>
      <w:r>
        <w:t>dirtiescontext</w:t>
      </w:r>
      <w:proofErr w:type="spellEnd"/>
      <w:r>
        <w:t>가 붙은 프레임은 xml설정 파일을 공유하지 않게 하는 기능을 가진다.</w:t>
      </w:r>
    </w:p>
    <w:p w14:paraId="2205A499" w14:textId="4CF05E78" w:rsidR="00B84BD8" w:rsidRDefault="00B84BD8" w:rsidP="00B84BD8">
      <w:pPr>
        <w:spacing w:after="0"/>
      </w:pPr>
      <w:r>
        <w:rPr>
          <w:rFonts w:hint="eastAsia"/>
        </w:rPr>
        <w:t xml:space="preserve">그리고 이 </w:t>
      </w:r>
      <w:proofErr w:type="spellStart"/>
      <w:r>
        <w:rPr>
          <w:rFonts w:hint="eastAsia"/>
        </w:rPr>
        <w:t>애노테이션은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클래스 뿐만</w:t>
      </w:r>
      <w:proofErr w:type="gramEnd"/>
      <w:r>
        <w:rPr>
          <w:rFonts w:hint="eastAsia"/>
        </w:rPr>
        <w:t xml:space="preserve"> 아니라 메소드에도 사용이 가능함으로 메소드 레벨에 붙여주는 편이 낫다.</w:t>
      </w:r>
      <w:r>
        <w:t xml:space="preserve"> </w:t>
      </w:r>
      <w:r>
        <w:rPr>
          <w:rFonts w:hint="eastAsia"/>
        </w:rPr>
        <w:t>해당 메소드의 실행이 끝나고 나면 이후에 진행되는 테스트를 위해 변경된 애플리케이션 컨텍스트는 폐기되고 새로운 컨텍스트가 만들어진다.</w:t>
      </w:r>
    </w:p>
    <w:p w14:paraId="3C64F0DE" w14:textId="0779553C" w:rsidR="003F077F" w:rsidRDefault="003F077F" w:rsidP="00B84BD8">
      <w:pPr>
        <w:spacing w:after="0"/>
      </w:pPr>
    </w:p>
    <w:p w14:paraId="54C79771" w14:textId="07C69ABC" w:rsidR="003F077F" w:rsidRDefault="003F077F" w:rsidP="00B84BD8">
      <w:pPr>
        <w:spacing w:after="0"/>
      </w:pPr>
      <w:r>
        <w:rPr>
          <w:rFonts w:hint="eastAsia"/>
        </w:rPr>
        <w:t xml:space="preserve">테스트 코드에서 빈 오브젝트에 수동으로 </w:t>
      </w:r>
      <w:r>
        <w:t xml:space="preserve">DI 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방법은 장점보다 단점이 많다.</w:t>
      </w:r>
    </w:p>
    <w:p w14:paraId="692ADA63" w14:textId="09834EE9" w:rsidR="003F077F" w:rsidRDefault="003F077F" w:rsidP="00B84BD8">
      <w:pPr>
        <w:spacing w:after="0"/>
      </w:pPr>
      <w:r>
        <w:rPr>
          <w:rFonts w:hint="eastAsia"/>
        </w:rPr>
        <w:t>코드가 많아져 번거롭기만 하고 애플리케이션 컨텍스트도 매번 새로 만들어야 한다.</w:t>
      </w:r>
    </w:p>
    <w:p w14:paraId="0D77026F" w14:textId="002B06F3" w:rsidR="003F077F" w:rsidRDefault="003F077F" w:rsidP="00B84BD8">
      <w:pPr>
        <w:spacing w:after="0"/>
      </w:pPr>
      <w:r>
        <w:rPr>
          <w:rFonts w:hint="eastAsia"/>
        </w:rPr>
        <w:t xml:space="preserve">이를 위한 방식이 </w:t>
      </w:r>
      <w:proofErr w:type="spellStart"/>
      <w:r>
        <w:t>DataSource</w:t>
      </w:r>
      <w:proofErr w:type="spellEnd"/>
      <w:r>
        <w:t xml:space="preserve"> </w:t>
      </w:r>
      <w:r>
        <w:rPr>
          <w:rFonts w:hint="eastAsia"/>
        </w:rPr>
        <w:t xml:space="preserve">클래스가 빈으로 정의된 테스트 전용 설정파일을 따로 </w:t>
      </w:r>
      <w:proofErr w:type="spellStart"/>
      <w:r>
        <w:rPr>
          <w:rFonts w:hint="eastAsia"/>
        </w:rPr>
        <w:t>만들어두는</w:t>
      </w:r>
      <w:proofErr w:type="spellEnd"/>
      <w:r>
        <w:rPr>
          <w:rFonts w:hint="eastAsia"/>
        </w:rPr>
        <w:t xml:space="preserve"> 방법이다.</w:t>
      </w:r>
    </w:p>
    <w:p w14:paraId="0DB649A9" w14:textId="25348069" w:rsidR="009F58D1" w:rsidRDefault="009F58D1" w:rsidP="00B84BD8">
      <w:pPr>
        <w:spacing w:after="0"/>
      </w:pPr>
    </w:p>
    <w:p w14:paraId="6A2EFDD6" w14:textId="7CD71E2F" w:rsidR="009F58D1" w:rsidRDefault="009F58D1" w:rsidP="00B84BD8">
      <w:pPr>
        <w:spacing w:after="0"/>
      </w:pPr>
      <w:r>
        <w:rPr>
          <w:rFonts w:hint="eastAsia"/>
        </w:rPr>
        <w:t xml:space="preserve">컨테이너 없는 </w:t>
      </w:r>
      <w:r>
        <w:t xml:space="preserve">DI </w:t>
      </w:r>
      <w:r>
        <w:rPr>
          <w:rFonts w:hint="eastAsia"/>
        </w:rPr>
        <w:t>테스트</w:t>
      </w:r>
    </w:p>
    <w:p w14:paraId="63ADF758" w14:textId="09D8B5DE" w:rsidR="001239ED" w:rsidRDefault="001239ED" w:rsidP="00B84BD8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프링 컨테이너를 사용하지 않고 테스트를 만드는 것이다.</w:t>
      </w:r>
    </w:p>
    <w:p w14:paraId="59C5A8B7" w14:textId="6C3C99BF" w:rsidR="008E3D4A" w:rsidRDefault="008E3D4A" w:rsidP="00B84BD8">
      <w:pPr>
        <w:spacing w:after="0"/>
      </w:pPr>
      <w:r>
        <w:t xml:space="preserve">Dao </w:t>
      </w:r>
      <w:r>
        <w:rPr>
          <w:rFonts w:hint="eastAsia"/>
        </w:rPr>
        <w:t xml:space="preserve">클래스나 </w:t>
      </w:r>
      <w:proofErr w:type="spellStart"/>
      <w:r>
        <w:t>DataSource</w:t>
      </w:r>
      <w:proofErr w:type="spellEnd"/>
      <w:r>
        <w:t xml:space="preserve"> </w:t>
      </w:r>
      <w:r>
        <w:rPr>
          <w:rFonts w:hint="eastAsia"/>
        </w:rPr>
        <w:t>클래스에서 직접 스프링 D</w:t>
      </w:r>
      <w:r>
        <w:t xml:space="preserve">I </w:t>
      </w:r>
      <w:r>
        <w:rPr>
          <w:rFonts w:hint="eastAsia"/>
        </w:rPr>
        <w:t>컨테이너에 의존하지는 않았기에</w:t>
      </w:r>
    </w:p>
    <w:p w14:paraId="6BE319D6" w14:textId="09CC7A1D" w:rsidR="008E3D4A" w:rsidRDefault="008E3D4A" w:rsidP="00B84BD8">
      <w:pPr>
        <w:spacing w:after="0"/>
      </w:pPr>
      <w:r>
        <w:rPr>
          <w:rFonts w:hint="eastAsia"/>
        </w:rPr>
        <w:lastRenderedPageBreak/>
        <w:t>기존에 사용했던 방법</w:t>
      </w:r>
      <w:r w:rsidR="00DF2C39">
        <w:rPr>
          <w:rFonts w:hint="eastAsia"/>
        </w:rPr>
        <w:t>(수동)</w:t>
      </w:r>
      <w:r>
        <w:rPr>
          <w:rFonts w:hint="eastAsia"/>
        </w:rPr>
        <w:t xml:space="preserve">을 토대로 </w:t>
      </w:r>
      <w:proofErr w:type="spellStart"/>
      <w:r>
        <w:t>DaoFactory</w:t>
      </w:r>
      <w:proofErr w:type="spellEnd"/>
      <w:r>
        <w:rPr>
          <w:rFonts w:hint="eastAsia"/>
        </w:rPr>
        <w:t xml:space="preserve">를 만들어 </w:t>
      </w:r>
      <w:proofErr w:type="spellStart"/>
      <w:r>
        <w:t>UserDao</w:t>
      </w:r>
      <w:proofErr w:type="spellEnd"/>
      <w:r>
        <w:rPr>
          <w:rFonts w:hint="eastAsia"/>
        </w:rPr>
        <w:t>가 동작함을 확인할 수</w:t>
      </w:r>
      <w:r w:rsidR="00DF2C39">
        <w:rPr>
          <w:rFonts w:hint="eastAsia"/>
        </w:rPr>
        <w:t xml:space="preserve"> </w:t>
      </w:r>
      <w:r>
        <w:rPr>
          <w:rFonts w:hint="eastAsia"/>
        </w:rPr>
        <w:t>있다.</w:t>
      </w:r>
    </w:p>
    <w:p w14:paraId="0475570C" w14:textId="231F380E" w:rsidR="00DF2C39" w:rsidRDefault="00DF2C39" w:rsidP="00B84BD8">
      <w:pPr>
        <w:spacing w:after="0"/>
      </w:pPr>
      <w:r>
        <w:t>DI</w:t>
      </w:r>
      <w:r>
        <w:rPr>
          <w:rFonts w:hint="eastAsia"/>
        </w:rPr>
        <w:t>는 객체지향 프로그래밍 스타일이다.</w:t>
      </w:r>
      <w:r>
        <w:t xml:space="preserve"> </w:t>
      </w:r>
      <w:r>
        <w:rPr>
          <w:rFonts w:hint="eastAsia"/>
        </w:rPr>
        <w:t xml:space="preserve">따라서 </w:t>
      </w:r>
      <w:r>
        <w:t>DI</w:t>
      </w:r>
      <w:r>
        <w:rPr>
          <w:rFonts w:hint="eastAsia"/>
        </w:rPr>
        <w:t>를 위해 컨테이너가 반드시 필요한 것은 아니다.</w:t>
      </w:r>
      <w:r>
        <w:t xml:space="preserve"> </w:t>
      </w:r>
    </w:p>
    <w:p w14:paraId="7FB64048" w14:textId="0DCD0A23" w:rsidR="00D32FD8" w:rsidRDefault="00D32FD8" w:rsidP="00B84BD8">
      <w:pPr>
        <w:spacing w:after="0"/>
      </w:pPr>
    </w:p>
    <w:p w14:paraId="0E0A9D7C" w14:textId="64C90C92" w:rsidR="00D32FD8" w:rsidRDefault="00D32FD8" w:rsidP="00B84BD8">
      <w:pPr>
        <w:spacing w:after="0"/>
      </w:pPr>
      <w:proofErr w:type="spellStart"/>
      <w:r>
        <w:rPr>
          <w:rFonts w:hint="eastAsia"/>
        </w:rPr>
        <w:t>침투적</w:t>
      </w:r>
      <w:proofErr w:type="spellEnd"/>
      <w:r>
        <w:rPr>
          <w:rFonts w:hint="eastAsia"/>
        </w:rPr>
        <w:t xml:space="preserve"> 기술</w:t>
      </w:r>
    </w:p>
    <w:p w14:paraId="0FF43142" w14:textId="153208C8" w:rsidR="00D32FD8" w:rsidRDefault="00D32FD8" w:rsidP="00B84BD8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기술을 적용했을 때 애플리케이션코드에 기술 관련 </w:t>
      </w:r>
      <w:r>
        <w:t>API</w:t>
      </w:r>
      <w:r>
        <w:rPr>
          <w:rFonts w:hint="eastAsia"/>
        </w:rPr>
        <w:t>가 등장하거나,</w:t>
      </w:r>
      <w:r>
        <w:t xml:space="preserve"> </w:t>
      </w:r>
      <w:r>
        <w:rPr>
          <w:rFonts w:hint="eastAsia"/>
        </w:rPr>
        <w:t>특정 인터페이스나 클래스를 사용하도록 강제하는 기술을 말한다.</w:t>
      </w:r>
    </w:p>
    <w:p w14:paraId="3B879E06" w14:textId="7B8FD421" w:rsidR="00792A86" w:rsidRDefault="00792A86" w:rsidP="00B84BD8">
      <w:pPr>
        <w:spacing w:after="0"/>
      </w:pPr>
      <w:proofErr w:type="spellStart"/>
      <w:r>
        <w:rPr>
          <w:rFonts w:hint="eastAsia"/>
        </w:rPr>
        <w:t>침투적</w:t>
      </w:r>
      <w:proofErr w:type="spellEnd"/>
      <w:r>
        <w:rPr>
          <w:rFonts w:hint="eastAsia"/>
        </w:rPr>
        <w:t xml:space="preserve"> 기술을 사용하면 애플리케이션 코드가 해당 기술에 종속되는 결과를 가져온다.</w:t>
      </w:r>
    </w:p>
    <w:p w14:paraId="57C9FEBB" w14:textId="1699F38B" w:rsidR="00792A86" w:rsidRDefault="00792A86" w:rsidP="00B84BD8">
      <w:pPr>
        <w:spacing w:after="0"/>
      </w:pPr>
    </w:p>
    <w:p w14:paraId="2B20DD49" w14:textId="739D9104" w:rsidR="00792A86" w:rsidRDefault="00792A86" w:rsidP="00B84BD8">
      <w:pPr>
        <w:spacing w:after="0"/>
      </w:pPr>
      <w:r>
        <w:rPr>
          <w:rFonts w:hint="eastAsia"/>
        </w:rPr>
        <w:t>비침투적 기술</w:t>
      </w:r>
    </w:p>
    <w:p w14:paraId="5283E868" w14:textId="107EBCE3" w:rsidR="00792A86" w:rsidRDefault="00792A86" w:rsidP="00B84BD8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애플리케이션 로직을 담은 코드에 아무런 영향을 주지 않고 적용이 가능하다.</w:t>
      </w:r>
      <w:r>
        <w:t xml:space="preserve"> </w:t>
      </w:r>
      <w:r>
        <w:rPr>
          <w:rFonts w:hint="eastAsia"/>
        </w:rPr>
        <w:t>따라서 기술에 종속적이지 않은 순수한 코드를 유지할 수 있게 한다.</w:t>
      </w:r>
      <w:r>
        <w:t xml:space="preserve"> </w:t>
      </w:r>
      <w:r>
        <w:rPr>
          <w:rFonts w:hint="eastAsia"/>
        </w:rPr>
        <w:t xml:space="preserve">스프링은 이런 비침투적 기술의 대표적인 예이다. 그래서 스프링 컨테이너 없는 </w:t>
      </w:r>
      <w:r>
        <w:t xml:space="preserve">DI </w:t>
      </w:r>
      <w:r>
        <w:rPr>
          <w:rFonts w:hint="eastAsia"/>
        </w:rPr>
        <w:t>테스트도 가능한 것이다.</w:t>
      </w:r>
    </w:p>
    <w:p w14:paraId="692107E9" w14:textId="33395F5F" w:rsidR="00C81534" w:rsidRDefault="00C81534" w:rsidP="00B84BD8">
      <w:pPr>
        <w:spacing w:after="0"/>
      </w:pPr>
    </w:p>
    <w:p w14:paraId="5303160E" w14:textId="068DB677" w:rsidR="00B674C2" w:rsidRDefault="00B674C2" w:rsidP="00C81534">
      <w:pPr>
        <w:spacing w:after="0"/>
      </w:pPr>
      <w:r>
        <w:rPr>
          <w:rFonts w:hint="eastAsia"/>
        </w:rPr>
        <w:t>세가지 테스트 방식의 활용 타이밍</w:t>
      </w:r>
    </w:p>
    <w:p w14:paraId="059D9A1F" w14:textId="0549720F" w:rsidR="00B674C2" w:rsidRDefault="00B674C2" w:rsidP="00C81534">
      <w:pPr>
        <w:spacing w:after="0"/>
      </w:pPr>
      <w:proofErr w:type="spellStart"/>
      <w:r>
        <w:rPr>
          <w:rFonts w:hint="eastAsia"/>
        </w:rPr>
        <w:t>왠만하면</w:t>
      </w:r>
      <w:proofErr w:type="spellEnd"/>
      <w:r>
        <w:rPr>
          <w:rFonts w:hint="eastAsia"/>
        </w:rPr>
        <w:t xml:space="preserve"> 실행시간도 짧고 간결한 수동D</w:t>
      </w:r>
      <w:r>
        <w:t>I</w:t>
      </w:r>
      <w:r>
        <w:rPr>
          <w:rFonts w:hint="eastAsia"/>
        </w:rPr>
        <w:t>를 이용하자.</w:t>
      </w:r>
    </w:p>
    <w:p w14:paraId="6DA95129" w14:textId="37CE90B7" w:rsidR="00B674C2" w:rsidRDefault="00B674C2" w:rsidP="00C81534">
      <w:pPr>
        <w:spacing w:after="0"/>
      </w:pPr>
      <w:r>
        <w:rPr>
          <w:rFonts w:hint="eastAsia"/>
        </w:rPr>
        <w:t>하지만 구조가 복잡해지면 이를 위한 수동</w:t>
      </w:r>
      <w:r>
        <w:t xml:space="preserve"> DI</w:t>
      </w:r>
      <w:r>
        <w:rPr>
          <w:rFonts w:hint="eastAsia"/>
        </w:rPr>
        <w:t>는 꽤나 불편해지고</w:t>
      </w:r>
      <w:r>
        <w:t xml:space="preserve">, </w:t>
      </w:r>
      <w:r>
        <w:rPr>
          <w:rFonts w:hint="eastAsia"/>
        </w:rPr>
        <w:t>구현에 힘들어질 것이다.</w:t>
      </w:r>
    </w:p>
    <w:p w14:paraId="0A928504" w14:textId="29AB3B50" w:rsidR="00B674C2" w:rsidRDefault="00B674C2" w:rsidP="00C81534">
      <w:pPr>
        <w:spacing w:after="0"/>
      </w:pPr>
      <w:r>
        <w:rPr>
          <w:rFonts w:hint="eastAsia"/>
        </w:rPr>
        <w:t xml:space="preserve">이 때는 스프링의 설정을 이용한 </w:t>
      </w:r>
      <w:r>
        <w:t>DI</w:t>
      </w:r>
      <w:r>
        <w:rPr>
          <w:rFonts w:hint="eastAsia"/>
        </w:rPr>
        <w:t>를 활용하자(</w:t>
      </w:r>
      <w:r>
        <w:t>@RunWith, @Autowired</w:t>
      </w:r>
      <w:r w:rsidR="003948EA">
        <w:t>, @</w:t>
      </w:r>
      <w:r w:rsidR="003948EA">
        <w:rPr>
          <w:rFonts w:hint="eastAsia"/>
        </w:rPr>
        <w:t>C</w:t>
      </w:r>
      <w:r w:rsidR="003948EA">
        <w:t>ontextConfiguration</w:t>
      </w:r>
      <w:r>
        <w:t xml:space="preserve"> </w:t>
      </w:r>
      <w:r>
        <w:rPr>
          <w:rFonts w:hint="eastAsia"/>
        </w:rPr>
        <w:t>등)</w:t>
      </w:r>
    </w:p>
    <w:p w14:paraId="743E3DC4" w14:textId="08C9C456" w:rsidR="00B674C2" w:rsidRDefault="00B674C2" w:rsidP="00C81534">
      <w:pPr>
        <w:spacing w:after="0"/>
      </w:pPr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테스트 설정을 따로 만들었다고 하더라도 때로는 예외적인 의존관계를 강제로 구성해서 </w:t>
      </w:r>
      <w:proofErr w:type="gramStart"/>
      <w:r>
        <w:rPr>
          <w:rFonts w:hint="eastAsia"/>
        </w:rPr>
        <w:t>테스트 해야</w:t>
      </w:r>
      <w:proofErr w:type="gramEnd"/>
      <w:r>
        <w:rPr>
          <w:rFonts w:hint="eastAsia"/>
        </w:rPr>
        <w:t xml:space="preserve"> 할 경우가 있다.</w:t>
      </w:r>
      <w:r>
        <w:t xml:space="preserve"> </w:t>
      </w:r>
      <w:r>
        <w:rPr>
          <w:rFonts w:hint="eastAsia"/>
        </w:rPr>
        <w:t xml:space="preserve">이 때는 컨텍스트에서 </w:t>
      </w:r>
      <w:r>
        <w:t>DI</w:t>
      </w:r>
      <w:r>
        <w:rPr>
          <w:rFonts w:hint="eastAsia"/>
        </w:rPr>
        <w:t xml:space="preserve"> 받은 오브젝트에 다시 테스트 코드로 수동 </w:t>
      </w:r>
      <w:r>
        <w:t>DI</w:t>
      </w:r>
      <w:r>
        <w:rPr>
          <w:rFonts w:hint="eastAsia"/>
        </w:rPr>
        <w:t xml:space="preserve">를 해서 </w:t>
      </w:r>
      <w:proofErr w:type="gramStart"/>
      <w:r>
        <w:rPr>
          <w:rFonts w:hint="eastAsia"/>
        </w:rPr>
        <w:t>테스트 하는</w:t>
      </w:r>
      <w:proofErr w:type="gramEnd"/>
      <w:r>
        <w:rPr>
          <w:rFonts w:hint="eastAsia"/>
        </w:rPr>
        <w:t xml:space="preserve"> 방법을 사용하면 된다(</w:t>
      </w:r>
      <w:r>
        <w:t xml:space="preserve">@DirtiesContext, </w:t>
      </w:r>
      <w:r>
        <w:rPr>
          <w:rFonts w:hint="eastAsia"/>
        </w:rPr>
        <w:t xml:space="preserve">추가 수동 </w:t>
      </w:r>
      <w:r>
        <w:t>DI)</w:t>
      </w:r>
    </w:p>
    <w:p w14:paraId="3F7DD00A" w14:textId="58A2DD55" w:rsidR="00691D2A" w:rsidRDefault="00691D2A" w:rsidP="00C81534">
      <w:pPr>
        <w:spacing w:after="0"/>
      </w:pPr>
    </w:p>
    <w:p w14:paraId="7B11ED94" w14:textId="7728EFA9" w:rsidR="00691D2A" w:rsidRDefault="00691D2A" w:rsidP="00C81534">
      <w:pPr>
        <w:spacing w:after="0"/>
      </w:pPr>
    </w:p>
    <w:p w14:paraId="787F2B9D" w14:textId="6A4B5FB8" w:rsidR="00CD2A00" w:rsidRDefault="00CD2A00" w:rsidP="00C81534">
      <w:pPr>
        <w:spacing w:after="0"/>
      </w:pPr>
      <w:proofErr w:type="spellStart"/>
      <w:r>
        <w:rPr>
          <w:rFonts w:hint="eastAsia"/>
        </w:rPr>
        <w:t>학습테스트란</w:t>
      </w:r>
      <w:proofErr w:type="spellEnd"/>
      <w:r>
        <w:rPr>
          <w:rFonts w:hint="eastAsia"/>
        </w:rPr>
        <w:t>?</w:t>
      </w:r>
    </w:p>
    <w:p w14:paraId="68A3F839" w14:textId="6FFA4C88" w:rsidR="00CD2A00" w:rsidRDefault="00CD2A00" w:rsidP="00C81534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신이 만들지 않은 프레임워크나 다른 개발팀에서 만들어서 제공한 라이브러리 등에 대해서도 테스트를 작성해야 한다.</w:t>
      </w:r>
      <w:r>
        <w:t xml:space="preserve"> </w:t>
      </w:r>
      <w:r>
        <w:rPr>
          <w:rFonts w:hint="eastAsia"/>
        </w:rPr>
        <w:t>이를 학습테스트라고 한다.</w:t>
      </w:r>
    </w:p>
    <w:p w14:paraId="7056DDA6" w14:textId="63F6EB23" w:rsidR="006B1589" w:rsidRDefault="006B1589" w:rsidP="006B1589">
      <w:pPr>
        <w:pStyle w:val="a5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목적</w:t>
      </w:r>
    </w:p>
    <w:p w14:paraId="12A793F4" w14:textId="0FC67835" w:rsidR="006B1589" w:rsidRDefault="006B1589" w:rsidP="006B1589">
      <w:pPr>
        <w:pStyle w:val="a5"/>
        <w:spacing w:after="0"/>
        <w:ind w:leftChars="0" w:left="46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자신이 사용할 </w:t>
      </w:r>
      <w:r>
        <w:t>API</w:t>
      </w:r>
      <w:r>
        <w:rPr>
          <w:rFonts w:hint="eastAsia"/>
        </w:rPr>
        <w:t xml:space="preserve">나 프레임워크의 기능을 </w:t>
      </w:r>
      <w:proofErr w:type="gramStart"/>
      <w:r>
        <w:rPr>
          <w:rFonts w:hint="eastAsia"/>
        </w:rPr>
        <w:t>테스트 해</w:t>
      </w:r>
      <w:proofErr w:type="gramEnd"/>
      <w:r>
        <w:rPr>
          <w:rFonts w:hint="eastAsia"/>
        </w:rPr>
        <w:t xml:space="preserve"> 보면서 사용 방법을 익히려는 것이다.</w:t>
      </w:r>
    </w:p>
    <w:p w14:paraId="4BFE32EA" w14:textId="2E825790" w:rsidR="0026447C" w:rsidRDefault="0026447C" w:rsidP="006B1589">
      <w:pPr>
        <w:pStyle w:val="a5"/>
        <w:spacing w:after="0"/>
        <w:ind w:leftChars="0" w:left="465"/>
      </w:pPr>
      <w:r>
        <w:rPr>
          <w:rFonts w:hint="eastAsia"/>
        </w:rPr>
        <w:t xml:space="preserve">따라서 </w:t>
      </w:r>
      <w:proofErr w:type="gramStart"/>
      <w:r>
        <w:rPr>
          <w:rFonts w:hint="eastAsia"/>
        </w:rPr>
        <w:t>테스트 이지만</w:t>
      </w:r>
      <w:proofErr w:type="gramEnd"/>
      <w:r>
        <w:rPr>
          <w:rFonts w:hint="eastAsia"/>
        </w:rPr>
        <w:t xml:space="preserve"> 기능에 대한 검증이 목적이 아니다.</w:t>
      </w:r>
    </w:p>
    <w:p w14:paraId="5965EABB" w14:textId="67664DC9" w:rsidR="00433BEA" w:rsidRDefault="00433BEA" w:rsidP="00433BEA">
      <w:pPr>
        <w:pStyle w:val="a5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장점</w:t>
      </w:r>
    </w:p>
    <w:p w14:paraId="5AC30FE7" w14:textId="4398BAE6" w:rsidR="00433BEA" w:rsidRDefault="00433BEA" w:rsidP="00433BEA">
      <w:pPr>
        <w:pStyle w:val="a5"/>
        <w:spacing w:after="0"/>
        <w:ind w:leftChars="0" w:left="465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양한 조건에 따른 기능을 손쉽게 확인해 볼 수 있다.</w:t>
      </w:r>
    </w:p>
    <w:p w14:paraId="5546D83A" w14:textId="25A45227" w:rsidR="00183BC9" w:rsidRDefault="00183BC9" w:rsidP="00433BEA">
      <w:pPr>
        <w:pStyle w:val="a5"/>
        <w:spacing w:after="0"/>
        <w:ind w:leftChars="0" w:left="465"/>
      </w:pPr>
      <w:r>
        <w:rPr>
          <w:rFonts w:hint="eastAsia"/>
        </w:rPr>
        <w:t>학습 테스트 코드를 개발 중에 참고할 수 있다.</w:t>
      </w:r>
    </w:p>
    <w:p w14:paraId="2BF079E9" w14:textId="3B864012" w:rsidR="00E26E13" w:rsidRDefault="00E26E13" w:rsidP="00433BEA">
      <w:pPr>
        <w:pStyle w:val="a5"/>
        <w:spacing w:after="0"/>
        <w:ind w:leftChars="0" w:left="465"/>
      </w:pPr>
      <w:r>
        <w:rPr>
          <w:rFonts w:hint="eastAsia"/>
        </w:rPr>
        <w:t>프레임워크나 제품을 업그레이드할 때 호환성 검증을 도와준다.</w:t>
      </w:r>
    </w:p>
    <w:p w14:paraId="255A6F43" w14:textId="39E614D5" w:rsidR="00A74FD1" w:rsidRDefault="00A74FD1" w:rsidP="00A74FD1">
      <w:pPr>
        <w:pStyle w:val="a5"/>
        <w:spacing w:after="0"/>
        <w:ind w:leftChars="0" w:left="465"/>
        <w:rPr>
          <w:rFonts w:hint="eastAsia"/>
        </w:rPr>
      </w:pPr>
      <w:r>
        <w:rPr>
          <w:rFonts w:hint="eastAsia"/>
        </w:rPr>
        <w:t>테스트 작성에 대한 좋은 훈련이 된다.</w:t>
      </w:r>
    </w:p>
    <w:p w14:paraId="5C329230" w14:textId="1B1F2FA7" w:rsidR="00691D2A" w:rsidRDefault="00691D2A" w:rsidP="00C81534">
      <w:pPr>
        <w:spacing w:after="0"/>
      </w:pPr>
    </w:p>
    <w:p w14:paraId="1673E8F2" w14:textId="77BC4621" w:rsidR="00691D2A" w:rsidRDefault="00691D2A" w:rsidP="00C81534">
      <w:pPr>
        <w:spacing w:after="0"/>
      </w:pPr>
    </w:p>
    <w:p w14:paraId="0CDB655D" w14:textId="6A2E77B3" w:rsidR="00691D2A" w:rsidRDefault="00910A0B" w:rsidP="00C81534">
      <w:pPr>
        <w:spacing w:after="0"/>
      </w:pPr>
      <w:r>
        <w:rPr>
          <w:rFonts w:hint="eastAsia"/>
        </w:rPr>
        <w:lastRenderedPageBreak/>
        <w:t>버그 테스트</w:t>
      </w:r>
    </w:p>
    <w:p w14:paraId="13B2F6EE" w14:textId="3141F233" w:rsidR="00910A0B" w:rsidRDefault="00910A0B" w:rsidP="00C81534">
      <w:pPr>
        <w:spacing w:after="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코드에 </w:t>
      </w:r>
      <w:proofErr w:type="spellStart"/>
      <w:r>
        <w:rPr>
          <w:rFonts w:hint="eastAsia"/>
        </w:rPr>
        <w:t>오류가있을</w:t>
      </w:r>
      <w:proofErr w:type="spellEnd"/>
      <w:r>
        <w:rPr>
          <w:rFonts w:hint="eastAsia"/>
        </w:rPr>
        <w:t xml:space="preserve"> 때 </w:t>
      </w:r>
      <w:proofErr w:type="spellStart"/>
      <w:r>
        <w:rPr>
          <w:rFonts w:hint="eastAsia"/>
        </w:rPr>
        <w:t>그오류를</w:t>
      </w:r>
      <w:proofErr w:type="spellEnd"/>
      <w:r>
        <w:rPr>
          <w:rFonts w:hint="eastAsia"/>
        </w:rPr>
        <w:t xml:space="preserve"> 가장 잘 </w:t>
      </w:r>
      <w:proofErr w:type="spellStart"/>
      <w:r>
        <w:rPr>
          <w:rFonts w:hint="eastAsia"/>
        </w:rPr>
        <w:t>드러내줄</w:t>
      </w:r>
      <w:proofErr w:type="spellEnd"/>
      <w:r>
        <w:rPr>
          <w:rFonts w:hint="eastAsia"/>
        </w:rPr>
        <w:t xml:space="preserve"> 수 있는 테스트</w:t>
      </w:r>
    </w:p>
    <w:p w14:paraId="49F56585" w14:textId="50B1BA50" w:rsidR="000B1455" w:rsidRDefault="000B1455" w:rsidP="000B1455">
      <w:pPr>
        <w:pStyle w:val="a5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장점</w:t>
      </w:r>
    </w:p>
    <w:p w14:paraId="4D4579C3" w14:textId="56D3779F" w:rsidR="000B1455" w:rsidRDefault="000B1455" w:rsidP="000B1455">
      <w:pPr>
        <w:pStyle w:val="a5"/>
        <w:spacing w:after="0"/>
        <w:ind w:leftChars="0" w:left="465"/>
      </w:pPr>
      <w:proofErr w:type="spellStart"/>
      <w:r>
        <w:rPr>
          <w:rFonts w:hint="eastAsia"/>
        </w:rPr>
        <w:t>테스트의완성도를</w:t>
      </w:r>
      <w:proofErr w:type="spellEnd"/>
      <w:r>
        <w:rPr>
          <w:rFonts w:hint="eastAsia"/>
        </w:rPr>
        <w:t xml:space="preserve"> 높여준다</w:t>
      </w:r>
    </w:p>
    <w:p w14:paraId="09A0EFF3" w14:textId="1061A76B" w:rsidR="000B1455" w:rsidRDefault="000B1455" w:rsidP="000B1455">
      <w:pPr>
        <w:pStyle w:val="a5"/>
        <w:spacing w:after="0"/>
        <w:ind w:leftChars="0" w:left="465"/>
      </w:pPr>
      <w:r>
        <w:rPr>
          <w:rFonts w:hint="eastAsia"/>
        </w:rPr>
        <w:t>버그의 내용을 명확하게 분석하게 해준다.</w:t>
      </w:r>
    </w:p>
    <w:p w14:paraId="0D607344" w14:textId="4B9856BB" w:rsidR="000B1455" w:rsidRDefault="000B1455" w:rsidP="000B1455">
      <w:pPr>
        <w:pStyle w:val="a5"/>
        <w:spacing w:after="0"/>
        <w:ind w:leftChars="0" w:left="465"/>
      </w:pPr>
      <w:r>
        <w:rPr>
          <w:rFonts w:hint="eastAsia"/>
        </w:rPr>
        <w:t>기술적인 문제를 해결하는 데 도움이 된다.</w:t>
      </w:r>
    </w:p>
    <w:p w14:paraId="2E442112" w14:textId="06B580EA" w:rsidR="00DD7199" w:rsidRDefault="00DD7199" w:rsidP="000B1455">
      <w:pPr>
        <w:pStyle w:val="a5"/>
        <w:spacing w:after="0"/>
        <w:ind w:leftChars="0" w:left="465"/>
      </w:pPr>
    </w:p>
    <w:p w14:paraId="7C1F4E85" w14:textId="314D928D" w:rsidR="00DD7199" w:rsidRDefault="00DD7199" w:rsidP="00DD7199">
      <w:pPr>
        <w:pStyle w:val="a5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동등분할(</w:t>
      </w:r>
      <w:r>
        <w:t>equivalence partitioning)</w:t>
      </w:r>
    </w:p>
    <w:p w14:paraId="07FBF0AF" w14:textId="0A4358A2" w:rsidR="00DD7199" w:rsidRDefault="00DD7199" w:rsidP="00DD7199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같은 결과를 내는 값의 범위를 구분해서 각 대표 값으로 테스트를 하는 방법을 말한다.</w:t>
      </w:r>
    </w:p>
    <w:p w14:paraId="54ABE60A" w14:textId="145AB282" w:rsidR="00DD7199" w:rsidRDefault="00DD7199" w:rsidP="00DD7199">
      <w:pPr>
        <w:pStyle w:val="a5"/>
        <w:spacing w:after="0"/>
        <w:ind w:leftChars="0" w:left="760"/>
      </w:pPr>
      <w:r>
        <w:rPr>
          <w:rFonts w:hint="eastAsia"/>
        </w:rPr>
        <w:t xml:space="preserve">어떤 작업의 결과의 종류가 </w:t>
      </w:r>
      <w:r>
        <w:t xml:space="preserve">true false </w:t>
      </w:r>
      <w:r>
        <w:rPr>
          <w:rFonts w:hint="eastAsia"/>
        </w:rPr>
        <w:t>또는 예외 발생 세가지라면 각 결과를 내는 입력 값이나 상황의 조합을 만들어 모든 경우에 대한 테스트를 해보는 것이 좋다.</w:t>
      </w:r>
    </w:p>
    <w:p w14:paraId="767EDA59" w14:textId="7B8B8037" w:rsidR="00DD7199" w:rsidRDefault="00DD7199" w:rsidP="00DD7199">
      <w:pPr>
        <w:pStyle w:val="a5"/>
        <w:spacing w:after="0"/>
        <w:ind w:leftChars="0" w:left="760"/>
      </w:pPr>
    </w:p>
    <w:p w14:paraId="31C2AFCC" w14:textId="1A78043F" w:rsidR="00DD7199" w:rsidRDefault="00DD7199" w:rsidP="00DD7199">
      <w:pPr>
        <w:pStyle w:val="a5"/>
        <w:numPr>
          <w:ilvl w:val="0"/>
          <w:numId w:val="3"/>
        </w:numPr>
        <w:spacing w:after="0"/>
        <w:ind w:leftChars="0"/>
      </w:pPr>
      <w:proofErr w:type="spellStart"/>
      <w:r>
        <w:rPr>
          <w:rFonts w:hint="eastAsia"/>
        </w:rPr>
        <w:t>경계값</w:t>
      </w:r>
      <w:proofErr w:type="spellEnd"/>
      <w:r>
        <w:rPr>
          <w:rFonts w:hint="eastAsia"/>
        </w:rPr>
        <w:t xml:space="preserve"> 분석(</w:t>
      </w:r>
      <w:r>
        <w:t>boundary value analysis)</w:t>
      </w:r>
    </w:p>
    <w:p w14:paraId="0947B3F1" w14:textId="3D22B23E" w:rsidR="00DD7199" w:rsidRDefault="00DD7199" w:rsidP="00DD7199">
      <w:pPr>
        <w:pStyle w:val="a5"/>
        <w:spacing w:after="0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에러는 동등분할 범위의 경계에서 주로 많이 발생한다는 특징을 이용해서 경계의 근처에 있는 값을 이용해 테스트하는 방법이다.</w:t>
      </w:r>
      <w:r>
        <w:t xml:space="preserve"> </w:t>
      </w:r>
      <w:r>
        <w:rPr>
          <w:rFonts w:hint="eastAsia"/>
        </w:rPr>
        <w:t xml:space="preserve">보통 숫자의 입력 값인 경우 </w:t>
      </w:r>
      <w:r>
        <w:t>0</w:t>
      </w:r>
      <w:r>
        <w:rPr>
          <w:rFonts w:hint="eastAsia"/>
        </w:rPr>
        <w:t>이나 그 주변 값 또는 정수의 최대값,</w:t>
      </w:r>
      <w:r>
        <w:t xml:space="preserve"> </w:t>
      </w:r>
      <w:r>
        <w:rPr>
          <w:rFonts w:hint="eastAsia"/>
        </w:rPr>
        <w:t>최소값 등으로 테스트해보면 도움이 될 때가 많다.</w:t>
      </w:r>
    </w:p>
    <w:p w14:paraId="771CD58D" w14:textId="28398B0B" w:rsidR="00893AD5" w:rsidRDefault="00893AD5" w:rsidP="00DD7199">
      <w:pPr>
        <w:pStyle w:val="a5"/>
        <w:spacing w:after="0"/>
        <w:ind w:leftChars="0" w:left="760"/>
      </w:pPr>
    </w:p>
    <w:p w14:paraId="4297F28C" w14:textId="77777777" w:rsidR="00893AD5" w:rsidRDefault="00893AD5" w:rsidP="00DD7199">
      <w:pPr>
        <w:pStyle w:val="a5"/>
        <w:spacing w:after="0"/>
        <w:ind w:leftChars="0" w:left="760"/>
        <w:rPr>
          <w:rFonts w:hint="eastAsia"/>
        </w:rPr>
      </w:pPr>
    </w:p>
    <w:p w14:paraId="56A0CACD" w14:textId="7191028C" w:rsidR="00691D2A" w:rsidRDefault="00691D2A" w:rsidP="00C81534">
      <w:pPr>
        <w:spacing w:after="0"/>
      </w:pPr>
    </w:p>
    <w:p w14:paraId="631B9A29" w14:textId="34F606EA" w:rsidR="00691D2A" w:rsidRDefault="00691D2A" w:rsidP="00C81534">
      <w:pPr>
        <w:spacing w:after="0"/>
      </w:pPr>
    </w:p>
    <w:p w14:paraId="5D7407B0" w14:textId="4757CC1F" w:rsidR="00691D2A" w:rsidRDefault="00691D2A" w:rsidP="00C81534">
      <w:pPr>
        <w:spacing w:after="0"/>
      </w:pPr>
    </w:p>
    <w:p w14:paraId="0E3E8B4B" w14:textId="10728168" w:rsidR="00691D2A" w:rsidRDefault="00691D2A" w:rsidP="00C81534">
      <w:pPr>
        <w:spacing w:after="0"/>
      </w:pPr>
    </w:p>
    <w:p w14:paraId="13DB3F5C" w14:textId="5D1A7853" w:rsidR="00691D2A" w:rsidRDefault="00691D2A" w:rsidP="00C81534">
      <w:pPr>
        <w:spacing w:after="0"/>
      </w:pPr>
    </w:p>
    <w:p w14:paraId="5B86E211" w14:textId="609B7ED0" w:rsidR="00691D2A" w:rsidRDefault="00691D2A" w:rsidP="00C81534">
      <w:pPr>
        <w:spacing w:after="0"/>
      </w:pPr>
    </w:p>
    <w:p w14:paraId="485CED32" w14:textId="300465C4" w:rsidR="00691D2A" w:rsidRDefault="00691D2A" w:rsidP="00C81534">
      <w:pPr>
        <w:spacing w:after="0"/>
      </w:pPr>
    </w:p>
    <w:p w14:paraId="33C0D86F" w14:textId="083BF810" w:rsidR="00691D2A" w:rsidRDefault="00691D2A" w:rsidP="00C81534">
      <w:pPr>
        <w:spacing w:after="0"/>
      </w:pPr>
    </w:p>
    <w:p w14:paraId="7FA83A33" w14:textId="73CDC629" w:rsidR="00691D2A" w:rsidRDefault="00691D2A" w:rsidP="00C81534">
      <w:pPr>
        <w:spacing w:after="0"/>
      </w:pPr>
    </w:p>
    <w:p w14:paraId="38381B0A" w14:textId="5B722A1E" w:rsidR="00691D2A" w:rsidRDefault="00691D2A" w:rsidP="00C81534">
      <w:pPr>
        <w:spacing w:after="0"/>
      </w:pPr>
    </w:p>
    <w:p w14:paraId="45C6B8C9" w14:textId="73ABC278" w:rsidR="00691D2A" w:rsidRDefault="00691D2A" w:rsidP="00C81534">
      <w:pPr>
        <w:spacing w:after="0"/>
      </w:pPr>
    </w:p>
    <w:p w14:paraId="1F50726D" w14:textId="77777777" w:rsidR="00691D2A" w:rsidRPr="00DF2C39" w:rsidRDefault="00691D2A" w:rsidP="00C81534">
      <w:pPr>
        <w:spacing w:after="0"/>
        <w:rPr>
          <w:rFonts w:hint="eastAsia"/>
        </w:rPr>
      </w:pPr>
    </w:p>
    <w:sectPr w:rsidR="00691D2A" w:rsidRPr="00DF2C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3C9C0" w14:textId="77777777" w:rsidR="00284152" w:rsidRDefault="00284152" w:rsidP="008650FA">
      <w:pPr>
        <w:spacing w:after="0" w:line="240" w:lineRule="auto"/>
      </w:pPr>
      <w:r>
        <w:separator/>
      </w:r>
    </w:p>
  </w:endnote>
  <w:endnote w:type="continuationSeparator" w:id="0">
    <w:p w14:paraId="7CD4364E" w14:textId="77777777" w:rsidR="00284152" w:rsidRDefault="00284152" w:rsidP="00865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A0D8" w14:textId="77777777" w:rsidR="00284152" w:rsidRDefault="00284152" w:rsidP="008650FA">
      <w:pPr>
        <w:spacing w:after="0" w:line="240" w:lineRule="auto"/>
      </w:pPr>
      <w:r>
        <w:separator/>
      </w:r>
    </w:p>
  </w:footnote>
  <w:footnote w:type="continuationSeparator" w:id="0">
    <w:p w14:paraId="28A88CA9" w14:textId="77777777" w:rsidR="00284152" w:rsidRDefault="00284152" w:rsidP="00865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12F"/>
    <w:multiLevelType w:val="hybridMultilevel"/>
    <w:tmpl w:val="F18ABE6E"/>
    <w:lvl w:ilvl="0" w:tplc="5D98F4B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8607A8"/>
    <w:multiLevelType w:val="hybridMultilevel"/>
    <w:tmpl w:val="EFA89B18"/>
    <w:lvl w:ilvl="0" w:tplc="0C7676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EE6397A"/>
    <w:multiLevelType w:val="hybridMultilevel"/>
    <w:tmpl w:val="B526053E"/>
    <w:lvl w:ilvl="0" w:tplc="0C2E7B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9E1C11"/>
    <w:multiLevelType w:val="hybridMultilevel"/>
    <w:tmpl w:val="143CC0A2"/>
    <w:lvl w:ilvl="0" w:tplc="FD1A90F8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C72"/>
    <w:rsid w:val="000061C5"/>
    <w:rsid w:val="000125EB"/>
    <w:rsid w:val="00016494"/>
    <w:rsid w:val="000341F9"/>
    <w:rsid w:val="00062B46"/>
    <w:rsid w:val="000751CF"/>
    <w:rsid w:val="00092017"/>
    <w:rsid w:val="000B1455"/>
    <w:rsid w:val="000F1919"/>
    <w:rsid w:val="000F1CEC"/>
    <w:rsid w:val="000F48FE"/>
    <w:rsid w:val="000F6597"/>
    <w:rsid w:val="00116633"/>
    <w:rsid w:val="001239ED"/>
    <w:rsid w:val="00134F39"/>
    <w:rsid w:val="00147FC4"/>
    <w:rsid w:val="001621D7"/>
    <w:rsid w:val="00183BC9"/>
    <w:rsid w:val="001901B7"/>
    <w:rsid w:val="001B1D9F"/>
    <w:rsid w:val="001F374C"/>
    <w:rsid w:val="0022479B"/>
    <w:rsid w:val="00236113"/>
    <w:rsid w:val="00237BF1"/>
    <w:rsid w:val="0026141B"/>
    <w:rsid w:val="0026447C"/>
    <w:rsid w:val="00284152"/>
    <w:rsid w:val="00286821"/>
    <w:rsid w:val="002B194E"/>
    <w:rsid w:val="002B7660"/>
    <w:rsid w:val="00333EF9"/>
    <w:rsid w:val="003948EA"/>
    <w:rsid w:val="003A0F81"/>
    <w:rsid w:val="003E2CDC"/>
    <w:rsid w:val="003E641E"/>
    <w:rsid w:val="003F077F"/>
    <w:rsid w:val="003F723E"/>
    <w:rsid w:val="00400A9E"/>
    <w:rsid w:val="00433BEA"/>
    <w:rsid w:val="004343E8"/>
    <w:rsid w:val="00480D42"/>
    <w:rsid w:val="004B39FE"/>
    <w:rsid w:val="004B3CDD"/>
    <w:rsid w:val="004B603C"/>
    <w:rsid w:val="004B731F"/>
    <w:rsid w:val="004D1B18"/>
    <w:rsid w:val="004E0A37"/>
    <w:rsid w:val="004E3BA0"/>
    <w:rsid w:val="004F3DB8"/>
    <w:rsid w:val="00512CB4"/>
    <w:rsid w:val="00551A45"/>
    <w:rsid w:val="00551C58"/>
    <w:rsid w:val="00596E2D"/>
    <w:rsid w:val="005B1365"/>
    <w:rsid w:val="005B35D2"/>
    <w:rsid w:val="005C63A5"/>
    <w:rsid w:val="005D1442"/>
    <w:rsid w:val="0060666C"/>
    <w:rsid w:val="0061272A"/>
    <w:rsid w:val="00616A72"/>
    <w:rsid w:val="006446ED"/>
    <w:rsid w:val="00653397"/>
    <w:rsid w:val="006738C1"/>
    <w:rsid w:val="00691D2A"/>
    <w:rsid w:val="006A4910"/>
    <w:rsid w:val="006B1589"/>
    <w:rsid w:val="006B7791"/>
    <w:rsid w:val="006C0992"/>
    <w:rsid w:val="006D1CB9"/>
    <w:rsid w:val="006D3B53"/>
    <w:rsid w:val="00737A5E"/>
    <w:rsid w:val="00746572"/>
    <w:rsid w:val="00792A86"/>
    <w:rsid w:val="007C1035"/>
    <w:rsid w:val="007D344B"/>
    <w:rsid w:val="007F28D2"/>
    <w:rsid w:val="007F3633"/>
    <w:rsid w:val="007F51B7"/>
    <w:rsid w:val="007F6070"/>
    <w:rsid w:val="00807753"/>
    <w:rsid w:val="008152A5"/>
    <w:rsid w:val="00833D87"/>
    <w:rsid w:val="00851AEB"/>
    <w:rsid w:val="00854D3D"/>
    <w:rsid w:val="00864A71"/>
    <w:rsid w:val="008650FA"/>
    <w:rsid w:val="0088561C"/>
    <w:rsid w:val="008912A2"/>
    <w:rsid w:val="00893AD5"/>
    <w:rsid w:val="00894858"/>
    <w:rsid w:val="008A756C"/>
    <w:rsid w:val="008B0D31"/>
    <w:rsid w:val="008C5DF4"/>
    <w:rsid w:val="008E3D4A"/>
    <w:rsid w:val="00900B19"/>
    <w:rsid w:val="00910A0B"/>
    <w:rsid w:val="009152FC"/>
    <w:rsid w:val="00970F5E"/>
    <w:rsid w:val="00973BE9"/>
    <w:rsid w:val="009801A9"/>
    <w:rsid w:val="009A0D36"/>
    <w:rsid w:val="009B2EBF"/>
    <w:rsid w:val="009C2CA0"/>
    <w:rsid w:val="009E2D69"/>
    <w:rsid w:val="009E3D20"/>
    <w:rsid w:val="009F58D1"/>
    <w:rsid w:val="00A07DE2"/>
    <w:rsid w:val="00A14D81"/>
    <w:rsid w:val="00A32797"/>
    <w:rsid w:val="00A74FD1"/>
    <w:rsid w:val="00A84642"/>
    <w:rsid w:val="00A903A0"/>
    <w:rsid w:val="00AA182F"/>
    <w:rsid w:val="00AA2F36"/>
    <w:rsid w:val="00AA3E31"/>
    <w:rsid w:val="00AB342F"/>
    <w:rsid w:val="00AB615B"/>
    <w:rsid w:val="00AB682C"/>
    <w:rsid w:val="00AE01A0"/>
    <w:rsid w:val="00AE5974"/>
    <w:rsid w:val="00B21CEC"/>
    <w:rsid w:val="00B467FE"/>
    <w:rsid w:val="00B55B88"/>
    <w:rsid w:val="00B674C2"/>
    <w:rsid w:val="00B70ABC"/>
    <w:rsid w:val="00B84BD8"/>
    <w:rsid w:val="00BB36B2"/>
    <w:rsid w:val="00BB5351"/>
    <w:rsid w:val="00BD3CD3"/>
    <w:rsid w:val="00BE384D"/>
    <w:rsid w:val="00BE48E1"/>
    <w:rsid w:val="00C128F1"/>
    <w:rsid w:val="00C21405"/>
    <w:rsid w:val="00C3775D"/>
    <w:rsid w:val="00C57884"/>
    <w:rsid w:val="00C814BE"/>
    <w:rsid w:val="00C81534"/>
    <w:rsid w:val="00C90CE5"/>
    <w:rsid w:val="00C954C0"/>
    <w:rsid w:val="00CB60CE"/>
    <w:rsid w:val="00CD2270"/>
    <w:rsid w:val="00CD2A00"/>
    <w:rsid w:val="00D32FD8"/>
    <w:rsid w:val="00D45BFB"/>
    <w:rsid w:val="00D8570D"/>
    <w:rsid w:val="00DC459B"/>
    <w:rsid w:val="00DC7AB6"/>
    <w:rsid w:val="00DD10CB"/>
    <w:rsid w:val="00DD7199"/>
    <w:rsid w:val="00DF0C72"/>
    <w:rsid w:val="00DF2C39"/>
    <w:rsid w:val="00E117FA"/>
    <w:rsid w:val="00E11E2F"/>
    <w:rsid w:val="00E26E13"/>
    <w:rsid w:val="00E54AC0"/>
    <w:rsid w:val="00E62FA2"/>
    <w:rsid w:val="00E6415C"/>
    <w:rsid w:val="00E65147"/>
    <w:rsid w:val="00E67367"/>
    <w:rsid w:val="00EA08F0"/>
    <w:rsid w:val="00EA54D3"/>
    <w:rsid w:val="00EB605D"/>
    <w:rsid w:val="00ED11D6"/>
    <w:rsid w:val="00ED11FD"/>
    <w:rsid w:val="00EF2396"/>
    <w:rsid w:val="00F00291"/>
    <w:rsid w:val="00F07CE7"/>
    <w:rsid w:val="00F220C8"/>
    <w:rsid w:val="00F574DD"/>
    <w:rsid w:val="00F632D9"/>
    <w:rsid w:val="00F71C96"/>
    <w:rsid w:val="00F74405"/>
    <w:rsid w:val="00F9362F"/>
    <w:rsid w:val="00FC43A8"/>
    <w:rsid w:val="00FC718D"/>
    <w:rsid w:val="00FE26C3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AB9F5"/>
  <w15:chartTrackingRefBased/>
  <w15:docId w15:val="{A541403E-2FC2-44EF-A23A-CD75BC76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650FA"/>
  </w:style>
  <w:style w:type="paragraph" w:styleId="a4">
    <w:name w:val="footer"/>
    <w:basedOn w:val="a"/>
    <w:link w:val="Char0"/>
    <w:uiPriority w:val="99"/>
    <w:unhideWhenUsed/>
    <w:rsid w:val="008650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650FA"/>
  </w:style>
  <w:style w:type="paragraph" w:styleId="a5">
    <w:name w:val="List Paragraph"/>
    <w:basedOn w:val="a"/>
    <w:uiPriority w:val="34"/>
    <w:qFormat/>
    <w:rsid w:val="008650FA"/>
    <w:pPr>
      <w:ind w:leftChars="400" w:left="800"/>
    </w:pPr>
  </w:style>
  <w:style w:type="character" w:styleId="a6">
    <w:name w:val="Hyperlink"/>
    <w:basedOn w:val="a0"/>
    <w:uiPriority w:val="99"/>
    <w:unhideWhenUsed/>
    <w:rsid w:val="00F07CE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07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82E0C-1B65-4F57-BD9C-4AF1A6FF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5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진일</dc:creator>
  <cp:keywords/>
  <dc:description/>
  <cp:lastModifiedBy>손진일</cp:lastModifiedBy>
  <cp:revision>66</cp:revision>
  <dcterms:created xsi:type="dcterms:W3CDTF">2022-01-02T17:06:00Z</dcterms:created>
  <dcterms:modified xsi:type="dcterms:W3CDTF">2022-01-03T18:05:00Z</dcterms:modified>
</cp:coreProperties>
</file>